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80" w:rsidRPr="008D3C89" w:rsidRDefault="00AD7380" w:rsidP="00760FA9">
      <w:pPr>
        <w:spacing w:after="0" w:line="252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8D3C89">
        <w:rPr>
          <w:rFonts w:ascii="Times New Roman" w:hAnsi="Times New Roman"/>
          <w:i/>
          <w:sz w:val="28"/>
          <w:szCs w:val="28"/>
          <w:lang w:eastAsia="ru-RU"/>
        </w:rPr>
        <w:t xml:space="preserve">Вносится </w:t>
      </w:r>
      <w:r w:rsidR="00EB0F24" w:rsidRPr="001A7F3E">
        <w:rPr>
          <w:rFonts w:ascii="Times New Roman" w:hAnsi="Times New Roman"/>
          <w:i/>
          <w:sz w:val="28"/>
          <w:szCs w:val="28"/>
          <w:lang w:eastAsia="ru-RU"/>
        </w:rPr>
        <w:t>Губернатор</w:t>
      </w:r>
      <w:r w:rsidR="00760FA9">
        <w:rPr>
          <w:rFonts w:ascii="Times New Roman" w:hAnsi="Times New Roman"/>
          <w:i/>
          <w:sz w:val="28"/>
          <w:szCs w:val="28"/>
          <w:lang w:eastAsia="ru-RU"/>
        </w:rPr>
        <w:t>ом</w:t>
      </w:r>
    </w:p>
    <w:p w:rsidR="00AD7380" w:rsidRPr="008D3C89" w:rsidRDefault="00AD7380" w:rsidP="00F56613">
      <w:pPr>
        <w:spacing w:after="0" w:line="252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8D3C89">
        <w:rPr>
          <w:rFonts w:ascii="Times New Roman" w:hAnsi="Times New Roman"/>
          <w:i/>
          <w:sz w:val="28"/>
          <w:szCs w:val="28"/>
          <w:lang w:eastAsia="ru-RU"/>
        </w:rPr>
        <w:t>Новосибирской области</w:t>
      </w:r>
    </w:p>
    <w:p w:rsidR="00AD7380" w:rsidRPr="008D3C89" w:rsidRDefault="00AD7380" w:rsidP="00F56613">
      <w:pPr>
        <w:spacing w:after="0" w:line="252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7380" w:rsidRPr="008D3C89" w:rsidRDefault="00AD7380" w:rsidP="00F56613">
      <w:pPr>
        <w:spacing w:after="0" w:line="252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D3C89">
        <w:rPr>
          <w:rFonts w:ascii="Times New Roman" w:hAnsi="Times New Roman"/>
          <w:sz w:val="28"/>
          <w:szCs w:val="28"/>
          <w:lang w:eastAsia="ru-RU"/>
        </w:rPr>
        <w:t>Проект</w:t>
      </w:r>
      <w:r w:rsidR="00B81198" w:rsidRPr="008D3C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3C89">
        <w:rPr>
          <w:rFonts w:ascii="Times New Roman" w:hAnsi="Times New Roman"/>
          <w:sz w:val="28"/>
          <w:szCs w:val="28"/>
          <w:lang w:eastAsia="ru-RU"/>
        </w:rPr>
        <w:t>№ ________</w:t>
      </w:r>
    </w:p>
    <w:p w:rsidR="00AD7380" w:rsidRPr="00FC0F3A" w:rsidRDefault="00AD7380" w:rsidP="00FC0F3A">
      <w:pPr>
        <w:pStyle w:val="1"/>
        <w:spacing w:before="0" w:after="0" w:line="252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DC4EDD" w:rsidRPr="00FC0F3A" w:rsidRDefault="00DC4EDD" w:rsidP="0088261A">
      <w:pPr>
        <w:spacing w:after="0" w:line="252" w:lineRule="auto"/>
        <w:rPr>
          <w:rFonts w:ascii="Times New Roman" w:hAnsi="Times New Roman"/>
          <w:sz w:val="24"/>
          <w:szCs w:val="24"/>
          <w:lang w:eastAsia="ru-RU"/>
        </w:rPr>
      </w:pPr>
    </w:p>
    <w:p w:rsidR="00AD7380" w:rsidRPr="00642B63" w:rsidRDefault="00AD7380" w:rsidP="0088261A">
      <w:pPr>
        <w:pStyle w:val="1"/>
        <w:spacing w:before="0" w:after="0" w:line="252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642B63">
        <w:rPr>
          <w:rFonts w:ascii="Times New Roman" w:hAnsi="Times New Roman" w:cs="Times New Roman"/>
          <w:sz w:val="40"/>
          <w:szCs w:val="40"/>
        </w:rPr>
        <w:t>ЗАКОН</w:t>
      </w:r>
    </w:p>
    <w:p w:rsidR="00AD7380" w:rsidRPr="00642B63" w:rsidRDefault="00AD7380" w:rsidP="0088261A">
      <w:pPr>
        <w:pStyle w:val="1"/>
        <w:spacing w:before="0" w:after="0" w:line="252" w:lineRule="auto"/>
        <w:ind w:firstLine="0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642B63">
        <w:rPr>
          <w:rFonts w:ascii="Times New Roman" w:hAnsi="Times New Roman" w:cs="Times New Roman"/>
          <w:sz w:val="40"/>
          <w:szCs w:val="40"/>
        </w:rPr>
        <w:t>НОВОСИБИРСКОЙ ОБЛАСТИ</w:t>
      </w:r>
    </w:p>
    <w:p w:rsidR="00672B3E" w:rsidRPr="00FC0F3A" w:rsidRDefault="00672B3E" w:rsidP="00F5661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5966" w:rsidRPr="00FC0F3A" w:rsidRDefault="00695966" w:rsidP="00F5661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425" w:rsidRDefault="00D37BAD" w:rsidP="00241E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3C89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51C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1BCC">
        <w:rPr>
          <w:rFonts w:ascii="Times New Roman" w:hAnsi="Times New Roman"/>
          <w:b/>
          <w:sz w:val="28"/>
          <w:szCs w:val="28"/>
          <w:lang w:eastAsia="ru-RU"/>
        </w:rPr>
        <w:t>внесении изменени</w:t>
      </w:r>
      <w:r w:rsidR="000B71C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0728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43425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0728FC">
        <w:rPr>
          <w:rFonts w:ascii="Times New Roman" w:hAnsi="Times New Roman"/>
          <w:b/>
          <w:sz w:val="28"/>
          <w:szCs w:val="28"/>
          <w:lang w:eastAsia="ru-RU"/>
        </w:rPr>
        <w:t xml:space="preserve"> статью 2 </w:t>
      </w:r>
      <w:r w:rsidR="00D31BCC">
        <w:rPr>
          <w:rFonts w:ascii="Times New Roman" w:hAnsi="Times New Roman"/>
          <w:b/>
          <w:sz w:val="28"/>
          <w:szCs w:val="28"/>
          <w:lang w:eastAsia="ru-RU"/>
        </w:rPr>
        <w:t>Закон</w:t>
      </w:r>
      <w:r w:rsidR="000728FC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31BCC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</w:t>
      </w:r>
    </w:p>
    <w:p w:rsidR="00241E98" w:rsidRDefault="00241E98" w:rsidP="00241E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8F0CE1" w:rsidRPr="008F0CE1">
        <w:rPr>
          <w:rFonts w:ascii="Times New Roman" w:hAnsi="Times New Roman"/>
          <w:b/>
          <w:bCs/>
          <w:sz w:val="28"/>
          <w:szCs w:val="28"/>
          <w:lang w:eastAsia="ru-RU"/>
        </w:rPr>
        <w:t>О перераспределении полномочий между органами местного самоуправления муниципальных обра</w:t>
      </w:r>
      <w:r w:rsidR="007637C5">
        <w:rPr>
          <w:rFonts w:ascii="Times New Roman" w:hAnsi="Times New Roman"/>
          <w:b/>
          <w:bCs/>
          <w:sz w:val="28"/>
          <w:szCs w:val="28"/>
          <w:lang w:eastAsia="ru-RU"/>
        </w:rPr>
        <w:t>зований Новосибирской области и </w:t>
      </w:r>
      <w:r w:rsidR="008F0CE1" w:rsidRPr="008F0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ами государственной власти Новосибирской области и внесении изменения в статью 3 Закона Новосибирской области </w:t>
      </w:r>
      <w:r w:rsidR="008F0CE1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8F0CE1" w:rsidRPr="008F0CE1">
        <w:rPr>
          <w:rFonts w:ascii="Times New Roman" w:hAnsi="Times New Roman"/>
          <w:b/>
          <w:bCs/>
          <w:sz w:val="28"/>
          <w:szCs w:val="28"/>
          <w:lang w:eastAsia="ru-RU"/>
        </w:rPr>
        <w:t>Об отдельных вопросах организации местного самоуправления в Новосибирской област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A3516A" w:rsidRPr="00793EA7" w:rsidRDefault="00A3516A" w:rsidP="00CA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5966" w:rsidRPr="00793EA7" w:rsidRDefault="00695966" w:rsidP="00CD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BCC" w:rsidRPr="00BD5CD7" w:rsidRDefault="00D31BCC" w:rsidP="00BD5CD7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Par47"/>
      <w:bookmarkEnd w:id="0"/>
      <w:r w:rsidRPr="00BD5CD7">
        <w:rPr>
          <w:rFonts w:ascii="Times New Roman" w:hAnsi="Times New Roman"/>
          <w:b/>
          <w:sz w:val="28"/>
          <w:szCs w:val="28"/>
        </w:rPr>
        <w:t>Статья 1</w:t>
      </w:r>
    </w:p>
    <w:p w:rsidR="00793EA7" w:rsidRDefault="00793EA7" w:rsidP="00BD5CD7">
      <w:pPr>
        <w:pStyle w:val="ConsPlusNormal"/>
        <w:spacing w:line="252" w:lineRule="auto"/>
        <w:ind w:firstLine="709"/>
        <w:jc w:val="both"/>
      </w:pPr>
    </w:p>
    <w:p w:rsidR="00EA0930" w:rsidRDefault="00AD396C" w:rsidP="00FC0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0A9">
        <w:rPr>
          <w:rFonts w:ascii="Times New Roman" w:hAnsi="Times New Roman"/>
          <w:sz w:val="28"/>
          <w:szCs w:val="28"/>
        </w:rPr>
        <w:t xml:space="preserve">Внести в </w:t>
      </w:r>
      <w:r w:rsidR="0046119E" w:rsidRPr="009A00A9">
        <w:rPr>
          <w:rFonts w:ascii="Times New Roman" w:hAnsi="Times New Roman"/>
          <w:sz w:val="28"/>
          <w:szCs w:val="28"/>
        </w:rPr>
        <w:t xml:space="preserve">статью 2 </w:t>
      </w:r>
      <w:r w:rsidR="00760FA9" w:rsidRPr="009A00A9">
        <w:rPr>
          <w:rFonts w:ascii="Times New Roman" w:hAnsi="Times New Roman"/>
          <w:sz w:val="28"/>
          <w:szCs w:val="28"/>
        </w:rPr>
        <w:t>Закон</w:t>
      </w:r>
      <w:r w:rsidR="0046119E" w:rsidRPr="009A00A9">
        <w:rPr>
          <w:rFonts w:ascii="Times New Roman" w:hAnsi="Times New Roman"/>
          <w:sz w:val="28"/>
          <w:szCs w:val="28"/>
        </w:rPr>
        <w:t>а</w:t>
      </w:r>
      <w:r w:rsidR="00760FA9" w:rsidRPr="009A00A9">
        <w:rPr>
          <w:rFonts w:ascii="Times New Roman" w:hAnsi="Times New Roman"/>
          <w:sz w:val="28"/>
          <w:szCs w:val="28"/>
        </w:rPr>
        <w:t xml:space="preserve"> Новосибирской области от </w:t>
      </w:r>
      <w:r w:rsidR="008F0CE1">
        <w:rPr>
          <w:rFonts w:ascii="Times New Roman" w:hAnsi="Times New Roman"/>
          <w:sz w:val="28"/>
          <w:szCs w:val="28"/>
        </w:rPr>
        <w:t>18</w:t>
      </w:r>
      <w:r w:rsidR="00760FA9" w:rsidRPr="009A00A9">
        <w:rPr>
          <w:rFonts w:ascii="Times New Roman" w:hAnsi="Times New Roman"/>
          <w:sz w:val="28"/>
          <w:szCs w:val="28"/>
        </w:rPr>
        <w:t xml:space="preserve"> декабря 201</w:t>
      </w:r>
      <w:r w:rsidR="008F0CE1">
        <w:rPr>
          <w:rFonts w:ascii="Times New Roman" w:hAnsi="Times New Roman"/>
          <w:sz w:val="28"/>
          <w:szCs w:val="28"/>
        </w:rPr>
        <w:t>5 года № 27</w:t>
      </w:r>
      <w:r w:rsidR="00760FA9" w:rsidRPr="009A00A9">
        <w:rPr>
          <w:rFonts w:ascii="Times New Roman" w:hAnsi="Times New Roman"/>
          <w:sz w:val="28"/>
          <w:szCs w:val="28"/>
        </w:rPr>
        <w:t>-ОЗ «</w:t>
      </w:r>
      <w:r w:rsidR="008F0CE1" w:rsidRPr="008F0CE1">
        <w:rPr>
          <w:rFonts w:ascii="Times New Roman" w:hAnsi="Times New Roman"/>
          <w:sz w:val="28"/>
          <w:szCs w:val="28"/>
        </w:rPr>
        <w:t xml:space="preserve">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</w:t>
      </w:r>
      <w:r w:rsidR="008158F8">
        <w:rPr>
          <w:rFonts w:ascii="Times New Roman" w:hAnsi="Times New Roman"/>
          <w:sz w:val="28"/>
          <w:szCs w:val="28"/>
        </w:rPr>
        <w:t>и внесении изменения в статью 3 </w:t>
      </w:r>
      <w:r w:rsidR="008F0CE1" w:rsidRPr="008F0CE1">
        <w:rPr>
          <w:rFonts w:ascii="Times New Roman" w:hAnsi="Times New Roman"/>
          <w:sz w:val="28"/>
          <w:szCs w:val="28"/>
        </w:rPr>
        <w:t>Закона Новосибирской области «Об отдельных вопросах организации местного самоуправления в Новосибирской области</w:t>
      </w:r>
      <w:r w:rsidR="00760FA9" w:rsidRPr="009A00A9">
        <w:rPr>
          <w:rFonts w:ascii="Times New Roman" w:hAnsi="Times New Roman"/>
          <w:sz w:val="28"/>
          <w:szCs w:val="28"/>
        </w:rPr>
        <w:t>» (с изменениями, внесенными</w:t>
      </w:r>
      <w:proofErr w:type="gramEnd"/>
      <w:r w:rsidR="00760FA9" w:rsidRPr="009A00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0FA9" w:rsidRPr="009A00A9">
        <w:rPr>
          <w:rFonts w:ascii="Times New Roman" w:hAnsi="Times New Roman"/>
          <w:sz w:val="28"/>
          <w:szCs w:val="28"/>
        </w:rPr>
        <w:t xml:space="preserve">Законами Новосибирской области </w:t>
      </w:r>
      <w:r w:rsidR="006A408D" w:rsidRPr="006A408D">
        <w:rPr>
          <w:rFonts w:ascii="Times New Roman" w:hAnsi="Times New Roman"/>
          <w:sz w:val="28"/>
          <w:szCs w:val="28"/>
        </w:rPr>
        <w:t>от 05</w:t>
      </w:r>
      <w:r w:rsidR="006A408D">
        <w:rPr>
          <w:rFonts w:ascii="Times New Roman" w:hAnsi="Times New Roman"/>
          <w:sz w:val="28"/>
          <w:szCs w:val="28"/>
        </w:rPr>
        <w:t xml:space="preserve"> мая </w:t>
      </w:r>
      <w:r w:rsidR="006A408D" w:rsidRPr="006A408D">
        <w:rPr>
          <w:rFonts w:ascii="Times New Roman" w:hAnsi="Times New Roman"/>
          <w:sz w:val="28"/>
          <w:szCs w:val="28"/>
        </w:rPr>
        <w:t xml:space="preserve">2016 </w:t>
      </w:r>
      <w:r w:rsidR="006A408D">
        <w:rPr>
          <w:rFonts w:ascii="Times New Roman" w:hAnsi="Times New Roman"/>
          <w:sz w:val="28"/>
          <w:szCs w:val="28"/>
        </w:rPr>
        <w:t>го</w:t>
      </w:r>
      <w:r w:rsidR="00007622">
        <w:rPr>
          <w:rFonts w:ascii="Times New Roman" w:hAnsi="Times New Roman"/>
          <w:sz w:val="28"/>
          <w:szCs w:val="28"/>
        </w:rPr>
        <w:t>д</w:t>
      </w:r>
      <w:r w:rsidR="006A408D">
        <w:rPr>
          <w:rFonts w:ascii="Times New Roman" w:hAnsi="Times New Roman"/>
          <w:sz w:val="28"/>
          <w:szCs w:val="28"/>
        </w:rPr>
        <w:t>а № </w:t>
      </w:r>
      <w:r w:rsidR="006A408D" w:rsidRPr="006A408D">
        <w:rPr>
          <w:rFonts w:ascii="Times New Roman" w:hAnsi="Times New Roman"/>
          <w:sz w:val="28"/>
          <w:szCs w:val="28"/>
        </w:rPr>
        <w:t>60-ОЗ</w:t>
      </w:r>
      <w:r w:rsidR="006A408D">
        <w:rPr>
          <w:rFonts w:ascii="Times New Roman" w:hAnsi="Times New Roman"/>
          <w:sz w:val="28"/>
          <w:szCs w:val="28"/>
        </w:rPr>
        <w:t xml:space="preserve">, </w:t>
      </w:r>
      <w:r w:rsidR="00007622">
        <w:rPr>
          <w:rFonts w:ascii="Times New Roman" w:hAnsi="Times New Roman"/>
          <w:sz w:val="28"/>
          <w:szCs w:val="28"/>
        </w:rPr>
        <w:t xml:space="preserve">от </w:t>
      </w:r>
      <w:r w:rsidR="006A408D" w:rsidRPr="006A408D">
        <w:rPr>
          <w:rFonts w:ascii="Times New Roman" w:hAnsi="Times New Roman"/>
          <w:sz w:val="28"/>
          <w:szCs w:val="28"/>
        </w:rPr>
        <w:t>03</w:t>
      </w:r>
      <w:r w:rsidR="006A408D">
        <w:rPr>
          <w:rFonts w:ascii="Times New Roman" w:hAnsi="Times New Roman"/>
          <w:sz w:val="28"/>
          <w:szCs w:val="28"/>
        </w:rPr>
        <w:t xml:space="preserve"> ноября </w:t>
      </w:r>
      <w:r w:rsidR="006A408D" w:rsidRPr="006A408D">
        <w:rPr>
          <w:rFonts w:ascii="Times New Roman" w:hAnsi="Times New Roman"/>
          <w:sz w:val="28"/>
          <w:szCs w:val="28"/>
        </w:rPr>
        <w:t>2016</w:t>
      </w:r>
      <w:r w:rsidR="008158F8">
        <w:rPr>
          <w:rFonts w:ascii="Times New Roman" w:hAnsi="Times New Roman"/>
          <w:sz w:val="28"/>
          <w:szCs w:val="28"/>
        </w:rPr>
        <w:t> </w:t>
      </w:r>
      <w:r w:rsidR="00007622">
        <w:rPr>
          <w:rFonts w:ascii="Times New Roman" w:hAnsi="Times New Roman"/>
          <w:sz w:val="28"/>
          <w:szCs w:val="28"/>
        </w:rPr>
        <w:t>года</w:t>
      </w:r>
      <w:r w:rsidR="006A408D" w:rsidRPr="006A408D">
        <w:rPr>
          <w:rFonts w:ascii="Times New Roman" w:hAnsi="Times New Roman"/>
          <w:sz w:val="28"/>
          <w:szCs w:val="28"/>
        </w:rPr>
        <w:t xml:space="preserve"> </w:t>
      </w:r>
      <w:r w:rsidR="006A408D">
        <w:rPr>
          <w:rFonts w:ascii="Times New Roman" w:hAnsi="Times New Roman"/>
          <w:sz w:val="28"/>
          <w:szCs w:val="28"/>
        </w:rPr>
        <w:t>№ </w:t>
      </w:r>
      <w:r w:rsidR="006A408D" w:rsidRPr="006A408D">
        <w:rPr>
          <w:rFonts w:ascii="Times New Roman" w:hAnsi="Times New Roman"/>
          <w:sz w:val="28"/>
          <w:szCs w:val="28"/>
        </w:rPr>
        <w:t>99-ОЗ</w:t>
      </w:r>
      <w:r w:rsidR="00793EA7">
        <w:rPr>
          <w:rFonts w:ascii="Times New Roman" w:hAnsi="Times New Roman"/>
          <w:sz w:val="28"/>
          <w:szCs w:val="28"/>
        </w:rPr>
        <w:t>, от 20</w:t>
      </w:r>
      <w:r w:rsidR="007637C5">
        <w:rPr>
          <w:rFonts w:ascii="Times New Roman" w:hAnsi="Times New Roman"/>
          <w:sz w:val="28"/>
          <w:szCs w:val="28"/>
        </w:rPr>
        <w:t xml:space="preserve"> декабря </w:t>
      </w:r>
      <w:r w:rsidR="00793EA7">
        <w:rPr>
          <w:rFonts w:ascii="Times New Roman" w:hAnsi="Times New Roman"/>
          <w:sz w:val="28"/>
          <w:szCs w:val="28"/>
        </w:rPr>
        <w:t>2019</w:t>
      </w:r>
      <w:r w:rsidR="007637C5">
        <w:rPr>
          <w:rFonts w:ascii="Times New Roman" w:hAnsi="Times New Roman"/>
          <w:sz w:val="28"/>
          <w:szCs w:val="28"/>
        </w:rPr>
        <w:t xml:space="preserve"> года</w:t>
      </w:r>
      <w:r w:rsidR="00793EA7">
        <w:rPr>
          <w:rFonts w:ascii="Times New Roman" w:hAnsi="Times New Roman"/>
          <w:sz w:val="28"/>
          <w:szCs w:val="28"/>
        </w:rPr>
        <w:t xml:space="preserve"> № </w:t>
      </w:r>
      <w:r w:rsidR="00793EA7" w:rsidRPr="00793EA7">
        <w:rPr>
          <w:rFonts w:ascii="Times New Roman" w:hAnsi="Times New Roman"/>
          <w:sz w:val="28"/>
          <w:szCs w:val="28"/>
        </w:rPr>
        <w:t>448-ОЗ</w:t>
      </w:r>
      <w:r w:rsidR="00760FA9" w:rsidRPr="00F528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A0930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793EA7" w:rsidRDefault="00EA0930" w:rsidP="00FC0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158F8">
        <w:rPr>
          <w:rFonts w:ascii="Times New Roman" w:hAnsi="Times New Roman"/>
          <w:sz w:val="28"/>
          <w:szCs w:val="28"/>
        </w:rPr>
        <w:t>часть 1 </w:t>
      </w:r>
      <w:r>
        <w:rPr>
          <w:rFonts w:ascii="Times New Roman" w:hAnsi="Times New Roman"/>
          <w:sz w:val="28"/>
          <w:szCs w:val="28"/>
        </w:rPr>
        <w:t xml:space="preserve">дополнить пунктом </w:t>
      </w:r>
      <w:r w:rsidR="00793EA7">
        <w:rPr>
          <w:rFonts w:ascii="Times New Roman" w:hAnsi="Times New Roman"/>
          <w:sz w:val="28"/>
          <w:szCs w:val="28"/>
        </w:rPr>
        <w:t>5 следующего содержания:</w:t>
      </w:r>
    </w:p>
    <w:p w:rsidR="008D78D3" w:rsidRDefault="00072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3EA7">
        <w:rPr>
          <w:rFonts w:ascii="Times New Roman" w:hAnsi="Times New Roman"/>
          <w:sz w:val="28"/>
          <w:szCs w:val="28"/>
        </w:rPr>
        <w:t>5</w:t>
      </w:r>
      <w:r w:rsidR="008D78D3">
        <w:rPr>
          <w:rFonts w:ascii="Times New Roman" w:hAnsi="Times New Roman"/>
          <w:sz w:val="28"/>
          <w:szCs w:val="28"/>
        </w:rPr>
        <w:t>) </w:t>
      </w:r>
      <w:r w:rsidR="000B71C9">
        <w:rPr>
          <w:rFonts w:ascii="Times New Roman" w:hAnsi="Times New Roman"/>
          <w:sz w:val="28"/>
          <w:szCs w:val="28"/>
        </w:rPr>
        <w:t>предоставления</w:t>
      </w:r>
      <w:r w:rsidR="008D78D3">
        <w:rPr>
          <w:rFonts w:ascii="Times New Roman" w:hAnsi="Times New Roman"/>
          <w:sz w:val="28"/>
          <w:szCs w:val="28"/>
        </w:rPr>
        <w:t xml:space="preserve"> земельны</w:t>
      </w:r>
      <w:r w:rsidR="000B71C9">
        <w:rPr>
          <w:rFonts w:ascii="Times New Roman" w:hAnsi="Times New Roman"/>
          <w:sz w:val="28"/>
          <w:szCs w:val="28"/>
        </w:rPr>
        <w:t>х</w:t>
      </w:r>
      <w:r w:rsidR="008D78D3">
        <w:rPr>
          <w:rFonts w:ascii="Times New Roman" w:hAnsi="Times New Roman"/>
          <w:sz w:val="28"/>
          <w:szCs w:val="28"/>
        </w:rPr>
        <w:t xml:space="preserve"> участк</w:t>
      </w:r>
      <w:r w:rsidR="000B71C9">
        <w:rPr>
          <w:rFonts w:ascii="Times New Roman" w:hAnsi="Times New Roman"/>
          <w:sz w:val="28"/>
          <w:szCs w:val="28"/>
        </w:rPr>
        <w:t>ов</w:t>
      </w:r>
      <w:r w:rsidR="008D78D3">
        <w:rPr>
          <w:rFonts w:ascii="Times New Roman" w:hAnsi="Times New Roman"/>
          <w:sz w:val="28"/>
          <w:szCs w:val="28"/>
        </w:rPr>
        <w:t xml:space="preserve">, </w:t>
      </w:r>
      <w:r w:rsidR="008D78D3" w:rsidRPr="008D78D3">
        <w:rPr>
          <w:rFonts w:ascii="Times New Roman" w:hAnsi="Times New Roman"/>
          <w:sz w:val="28"/>
          <w:szCs w:val="28"/>
        </w:rPr>
        <w:t>образованн</w:t>
      </w:r>
      <w:r w:rsidR="000B71C9">
        <w:rPr>
          <w:rFonts w:ascii="Times New Roman" w:hAnsi="Times New Roman"/>
          <w:sz w:val="28"/>
          <w:szCs w:val="28"/>
        </w:rPr>
        <w:t>ых</w:t>
      </w:r>
      <w:r w:rsidR="008D78D3" w:rsidRPr="008D78D3">
        <w:rPr>
          <w:rFonts w:ascii="Times New Roman" w:hAnsi="Times New Roman"/>
          <w:sz w:val="28"/>
          <w:szCs w:val="28"/>
        </w:rPr>
        <w:t xml:space="preserve"> из земельного участка, предоставленного</w:t>
      </w:r>
      <w:r w:rsidR="008D78D3" w:rsidRPr="008D78D3">
        <w:t xml:space="preserve"> </w:t>
      </w:r>
      <w:r w:rsidR="008D78D3" w:rsidRPr="008D78D3">
        <w:rPr>
          <w:rFonts w:ascii="Times New Roman" w:hAnsi="Times New Roman"/>
          <w:sz w:val="28"/>
          <w:szCs w:val="28"/>
        </w:rPr>
        <w:t xml:space="preserve">до </w:t>
      </w:r>
      <w:r w:rsidR="00EB7EEB">
        <w:rPr>
          <w:rFonts w:ascii="Times New Roman" w:hAnsi="Times New Roman"/>
          <w:sz w:val="28"/>
          <w:szCs w:val="28"/>
        </w:rPr>
        <w:t xml:space="preserve">1 марта </w:t>
      </w:r>
      <w:r w:rsidR="008D78D3" w:rsidRPr="008D78D3">
        <w:rPr>
          <w:rFonts w:ascii="Times New Roman" w:hAnsi="Times New Roman"/>
          <w:sz w:val="28"/>
          <w:szCs w:val="28"/>
        </w:rPr>
        <w:t>2015 года</w:t>
      </w:r>
      <w:r w:rsidR="008D78D3" w:rsidRPr="008D78D3">
        <w:t xml:space="preserve"> </w:t>
      </w:r>
      <w:r w:rsidR="008D78D3" w:rsidRPr="008D78D3">
        <w:rPr>
          <w:rFonts w:ascii="Times New Roman" w:hAnsi="Times New Roman"/>
          <w:sz w:val="28"/>
          <w:szCs w:val="28"/>
        </w:rPr>
        <w:t>для ведения садоводства, огородничества или дачного хозяйства некоммерческой организации</w:t>
      </w:r>
      <w:r w:rsidR="008D78D3">
        <w:rPr>
          <w:rFonts w:ascii="Times New Roman" w:hAnsi="Times New Roman"/>
          <w:sz w:val="28"/>
          <w:szCs w:val="28"/>
        </w:rPr>
        <w:t xml:space="preserve"> </w:t>
      </w:r>
      <w:r w:rsidR="008D78D3" w:rsidRPr="008D78D3">
        <w:rPr>
          <w:rFonts w:ascii="Times New Roman" w:hAnsi="Times New Roman"/>
          <w:sz w:val="28"/>
          <w:szCs w:val="28"/>
        </w:rPr>
        <w:t>либо иной организации, при которой была создана или организована такая некоммерческая организация</w:t>
      </w:r>
      <w:proofErr w:type="gramStart"/>
      <w:r w:rsidR="00EA0930">
        <w:rPr>
          <w:rFonts w:ascii="Times New Roman" w:hAnsi="Times New Roman"/>
          <w:sz w:val="28"/>
          <w:szCs w:val="28"/>
        </w:rPr>
        <w:t>.»;</w:t>
      </w:r>
      <w:proofErr w:type="gramEnd"/>
    </w:p>
    <w:p w:rsidR="00EA0930" w:rsidRDefault="00E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дополнить частью 1.1 следующего содержания:</w:t>
      </w:r>
    </w:p>
    <w:p w:rsidR="00EA0930" w:rsidRDefault="00EA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 Бюджетные полномочия адм</w:t>
      </w:r>
      <w:r w:rsidR="00E32B45">
        <w:rPr>
          <w:rFonts w:ascii="Times New Roman" w:hAnsi="Times New Roman"/>
          <w:sz w:val="28"/>
          <w:szCs w:val="28"/>
        </w:rPr>
        <w:t>инистратора доходов бюджета при </w:t>
      </w:r>
      <w:r>
        <w:rPr>
          <w:rFonts w:ascii="Times New Roman" w:hAnsi="Times New Roman"/>
          <w:sz w:val="28"/>
          <w:szCs w:val="28"/>
        </w:rPr>
        <w:t>распоряжении земельными участками</w:t>
      </w:r>
      <w:r w:rsidR="00E32B45">
        <w:rPr>
          <w:rFonts w:ascii="Times New Roman" w:hAnsi="Times New Roman"/>
          <w:sz w:val="28"/>
          <w:szCs w:val="28"/>
        </w:rPr>
        <w:t>, указанными в части 1 статьи 2 </w:t>
      </w:r>
      <w:r>
        <w:rPr>
          <w:rFonts w:ascii="Times New Roman" w:hAnsi="Times New Roman"/>
          <w:sz w:val="28"/>
          <w:szCs w:val="28"/>
        </w:rPr>
        <w:t>настоящего Закона, осуществляются орг</w:t>
      </w:r>
      <w:r w:rsidR="00E32B45">
        <w:rPr>
          <w:rFonts w:ascii="Times New Roman" w:hAnsi="Times New Roman"/>
          <w:sz w:val="28"/>
          <w:szCs w:val="28"/>
        </w:rPr>
        <w:t>анами местного самоуправления в </w:t>
      </w:r>
      <w:r>
        <w:rPr>
          <w:rFonts w:ascii="Times New Roman" w:hAnsi="Times New Roman"/>
          <w:sz w:val="28"/>
          <w:szCs w:val="28"/>
        </w:rPr>
        <w:t>соответствии с Бюджетным кодексом Российской Федерации</w:t>
      </w:r>
      <w:proofErr w:type="gramStart"/>
      <w:r w:rsidR="001E7E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D78D3" w:rsidRDefault="008D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ADE" w:rsidRPr="00BD5CD7" w:rsidRDefault="001D1ADE" w:rsidP="00BD5C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528AE"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:rsidR="001D1ADE" w:rsidRPr="00A705BF" w:rsidRDefault="001D1ADE" w:rsidP="00BD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8AA" w:rsidRPr="00BD5CD7" w:rsidRDefault="00CF0698" w:rsidP="003D1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3D18AA" w:rsidRPr="00BD5CD7">
        <w:rPr>
          <w:rFonts w:ascii="Times New Roman" w:hAnsi="Times New Roman"/>
          <w:sz w:val="28"/>
          <w:szCs w:val="28"/>
          <w:lang w:eastAsia="ru-RU"/>
        </w:rPr>
        <w:t>Настоящий Закон вступает в силу</w:t>
      </w:r>
      <w:r w:rsidR="003D18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8AA" w:rsidRPr="00F27042">
        <w:rPr>
          <w:rFonts w:ascii="Times New Roman" w:hAnsi="Times New Roman"/>
          <w:sz w:val="28"/>
          <w:szCs w:val="28"/>
          <w:lang w:eastAsia="ru-RU"/>
        </w:rPr>
        <w:t>со дня, следующего за днем его официального опубликования.</w:t>
      </w:r>
    </w:p>
    <w:p w:rsidR="00CD4078" w:rsidRDefault="002329E7" w:rsidP="00BD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8158F8">
        <w:rPr>
          <w:rFonts w:ascii="Times New Roman" w:hAnsi="Times New Roman"/>
          <w:sz w:val="28"/>
          <w:szCs w:val="28"/>
          <w:lang w:eastAsia="ru-RU"/>
        </w:rPr>
        <w:t>Решения по заявлениям</w:t>
      </w:r>
      <w:r w:rsidR="00CD4078" w:rsidRPr="00CD4078">
        <w:t xml:space="preserve"> </w:t>
      </w:r>
      <w:r w:rsidR="00CD4078" w:rsidRPr="00CD4078">
        <w:rPr>
          <w:rFonts w:ascii="Times New Roman" w:hAnsi="Times New Roman"/>
          <w:sz w:val="28"/>
          <w:szCs w:val="28"/>
          <w:lang w:eastAsia="ru-RU"/>
        </w:rPr>
        <w:t xml:space="preserve">о предоставлении земельных участков, образованных из земельного участка, предоставленного до 01.03.2015 года </w:t>
      </w:r>
      <w:r w:rsidR="00CD4078" w:rsidRPr="00CD4078">
        <w:rPr>
          <w:rFonts w:ascii="Times New Roman" w:hAnsi="Times New Roman"/>
          <w:sz w:val="28"/>
          <w:szCs w:val="28"/>
          <w:lang w:eastAsia="ru-RU"/>
        </w:rPr>
        <w:lastRenderedPageBreak/>
        <w:t>для</w:t>
      </w:r>
      <w:r w:rsidR="00E32B45">
        <w:rPr>
          <w:rFonts w:ascii="Times New Roman" w:hAnsi="Times New Roman"/>
          <w:sz w:val="28"/>
          <w:szCs w:val="28"/>
          <w:lang w:eastAsia="ru-RU"/>
        </w:rPr>
        <w:t> </w:t>
      </w:r>
      <w:r w:rsidR="00CD4078" w:rsidRPr="00CD4078">
        <w:rPr>
          <w:rFonts w:ascii="Times New Roman" w:hAnsi="Times New Roman"/>
          <w:sz w:val="28"/>
          <w:szCs w:val="28"/>
          <w:lang w:eastAsia="ru-RU"/>
        </w:rPr>
        <w:t>ведения садоводства, огородничества или дачного хозяйства некоммерческой организации либо иной организации, при которой была создана или организована такая некоммерческая организация</w:t>
      </w:r>
      <w:r w:rsidR="008158F8">
        <w:rPr>
          <w:rFonts w:ascii="Times New Roman" w:hAnsi="Times New Roman"/>
          <w:sz w:val="28"/>
          <w:szCs w:val="28"/>
          <w:lang w:eastAsia="ru-RU"/>
        </w:rPr>
        <w:t>, поступивш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078" w:rsidRPr="00CD4078">
        <w:rPr>
          <w:rFonts w:ascii="Times New Roman" w:hAnsi="Times New Roman"/>
          <w:sz w:val="28"/>
          <w:szCs w:val="28"/>
          <w:lang w:eastAsia="ru-RU"/>
        </w:rPr>
        <w:t xml:space="preserve">до дня вступления в силу настояще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F4681">
        <w:rPr>
          <w:rFonts w:ascii="Times New Roman" w:hAnsi="Times New Roman"/>
          <w:sz w:val="28"/>
          <w:szCs w:val="28"/>
          <w:lang w:eastAsia="ru-RU"/>
        </w:rPr>
        <w:t>о</w:t>
      </w:r>
      <w:r w:rsidR="00AF4681" w:rsidRPr="00AF4681">
        <w:rPr>
          <w:rFonts w:ascii="Times New Roman" w:hAnsi="Times New Roman"/>
          <w:sz w:val="28"/>
          <w:szCs w:val="28"/>
          <w:lang w:eastAsia="ru-RU"/>
        </w:rPr>
        <w:t>бластной исполнительный орган государственной власти Новосибирской области, уполномоченный в сфере управления и распоряжения государственным имуществом</w:t>
      </w:r>
      <w:proofErr w:type="gramEnd"/>
      <w:r w:rsidR="00AF4681" w:rsidRPr="00AF4681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 w:rsidR="00AF468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4078">
        <w:rPr>
          <w:rFonts w:ascii="Times New Roman" w:hAnsi="Times New Roman"/>
          <w:sz w:val="28"/>
          <w:szCs w:val="28"/>
          <w:lang w:eastAsia="ru-RU"/>
        </w:rPr>
        <w:t>принимаются указанным органом.</w:t>
      </w:r>
    </w:p>
    <w:p w:rsidR="00CD4078" w:rsidRDefault="00CD4078" w:rsidP="00BD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8F8" w:rsidRDefault="008158F8" w:rsidP="00BD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8F8" w:rsidRDefault="008158F8" w:rsidP="00BD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7F5" w:rsidRDefault="0038561D" w:rsidP="00F5661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1A7F3E">
        <w:rPr>
          <w:rFonts w:ascii="Times New Roman" w:hAnsi="Times New Roman"/>
          <w:sz w:val="28"/>
          <w:szCs w:val="28"/>
        </w:rPr>
        <w:t>Г</w:t>
      </w:r>
      <w:r w:rsidR="00AD5DF3" w:rsidRPr="001A7F3E">
        <w:rPr>
          <w:rFonts w:ascii="Times New Roman" w:hAnsi="Times New Roman"/>
          <w:sz w:val="28"/>
          <w:szCs w:val="28"/>
        </w:rPr>
        <w:t>убернатор</w:t>
      </w:r>
    </w:p>
    <w:p w:rsidR="00AD5DF3" w:rsidRPr="001A7F3E" w:rsidRDefault="00AD5DF3" w:rsidP="00F5661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1A7F3E">
        <w:rPr>
          <w:rFonts w:ascii="Times New Roman" w:hAnsi="Times New Roman"/>
          <w:sz w:val="28"/>
          <w:szCs w:val="28"/>
        </w:rPr>
        <w:t>Новосибирской области</w:t>
      </w:r>
      <w:r w:rsidRPr="001A7F3E">
        <w:rPr>
          <w:rFonts w:ascii="Times New Roman" w:hAnsi="Times New Roman"/>
          <w:sz w:val="28"/>
          <w:szCs w:val="28"/>
        </w:rPr>
        <w:tab/>
      </w:r>
      <w:r w:rsidRPr="001A7F3E">
        <w:rPr>
          <w:rFonts w:ascii="Times New Roman" w:hAnsi="Times New Roman"/>
          <w:sz w:val="28"/>
          <w:szCs w:val="28"/>
        </w:rPr>
        <w:tab/>
      </w:r>
      <w:r w:rsidRPr="001A7F3E">
        <w:rPr>
          <w:rFonts w:ascii="Times New Roman" w:hAnsi="Times New Roman"/>
          <w:sz w:val="28"/>
          <w:szCs w:val="28"/>
        </w:rPr>
        <w:tab/>
      </w:r>
      <w:r w:rsidRPr="001A7F3E">
        <w:rPr>
          <w:rFonts w:ascii="Times New Roman" w:hAnsi="Times New Roman"/>
          <w:sz w:val="28"/>
          <w:szCs w:val="28"/>
        </w:rPr>
        <w:tab/>
      </w:r>
      <w:r w:rsidRPr="001A7F3E">
        <w:rPr>
          <w:rFonts w:ascii="Times New Roman" w:hAnsi="Times New Roman"/>
          <w:sz w:val="28"/>
          <w:szCs w:val="28"/>
        </w:rPr>
        <w:tab/>
      </w:r>
      <w:r w:rsidR="0038561D" w:rsidRPr="001A7F3E">
        <w:rPr>
          <w:rFonts w:ascii="Times New Roman" w:hAnsi="Times New Roman"/>
          <w:sz w:val="28"/>
          <w:szCs w:val="28"/>
        </w:rPr>
        <w:t xml:space="preserve">   </w:t>
      </w:r>
      <w:r w:rsidR="00C277F5">
        <w:rPr>
          <w:rFonts w:ascii="Times New Roman" w:hAnsi="Times New Roman"/>
          <w:sz w:val="28"/>
          <w:szCs w:val="28"/>
        </w:rPr>
        <w:t xml:space="preserve">                    </w:t>
      </w:r>
      <w:r w:rsidR="0038561D" w:rsidRPr="001A7F3E">
        <w:rPr>
          <w:rFonts w:ascii="Times New Roman" w:hAnsi="Times New Roman"/>
          <w:sz w:val="28"/>
          <w:szCs w:val="28"/>
        </w:rPr>
        <w:t>А.А. Травников</w:t>
      </w:r>
    </w:p>
    <w:p w:rsidR="003056F7" w:rsidRPr="00FC0F3A" w:rsidRDefault="003056F7" w:rsidP="00F5661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3C5D90" w:rsidRDefault="003C5D90" w:rsidP="00F5661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AD5DF3" w:rsidRDefault="00AD5DF3" w:rsidP="00F5661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1A7F3E">
        <w:rPr>
          <w:rFonts w:ascii="Times New Roman" w:hAnsi="Times New Roman"/>
          <w:sz w:val="28"/>
          <w:szCs w:val="28"/>
        </w:rPr>
        <w:t>г. Новосибирск</w:t>
      </w:r>
    </w:p>
    <w:p w:rsidR="00C277F5" w:rsidRPr="00FC0F3A" w:rsidRDefault="00C277F5" w:rsidP="00F5661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AD5DF3" w:rsidRDefault="00AD5DF3" w:rsidP="00F5661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1A7F3E">
        <w:rPr>
          <w:rFonts w:ascii="Times New Roman" w:hAnsi="Times New Roman"/>
          <w:sz w:val="28"/>
          <w:szCs w:val="28"/>
        </w:rPr>
        <w:t xml:space="preserve">«___» </w:t>
      </w:r>
      <w:r w:rsidR="00C277F5" w:rsidRPr="001A7F3E">
        <w:rPr>
          <w:rFonts w:ascii="Times New Roman" w:hAnsi="Times New Roman"/>
          <w:sz w:val="28"/>
          <w:szCs w:val="28"/>
        </w:rPr>
        <w:t>___________</w:t>
      </w:r>
      <w:r w:rsidR="00C277F5">
        <w:rPr>
          <w:rFonts w:ascii="Times New Roman" w:hAnsi="Times New Roman"/>
          <w:sz w:val="28"/>
          <w:szCs w:val="28"/>
        </w:rPr>
        <w:t>__</w:t>
      </w:r>
      <w:r w:rsidR="00B11B19">
        <w:rPr>
          <w:rFonts w:ascii="Times New Roman" w:hAnsi="Times New Roman"/>
          <w:sz w:val="28"/>
          <w:szCs w:val="28"/>
        </w:rPr>
        <w:t>2021</w:t>
      </w:r>
      <w:r w:rsidR="00C277F5">
        <w:rPr>
          <w:rFonts w:ascii="Times New Roman" w:hAnsi="Times New Roman"/>
          <w:sz w:val="28"/>
          <w:szCs w:val="28"/>
        </w:rPr>
        <w:t xml:space="preserve"> </w:t>
      </w:r>
      <w:r w:rsidRPr="001A7F3E">
        <w:rPr>
          <w:rFonts w:ascii="Times New Roman" w:hAnsi="Times New Roman"/>
          <w:sz w:val="28"/>
          <w:szCs w:val="28"/>
        </w:rPr>
        <w:t>г.</w:t>
      </w:r>
    </w:p>
    <w:p w:rsidR="002D18A9" w:rsidRDefault="002D18A9" w:rsidP="00F5661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606019" w:rsidRDefault="00AD5DF3" w:rsidP="00F56613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1A7F3E">
        <w:rPr>
          <w:rFonts w:ascii="Times New Roman" w:hAnsi="Times New Roman"/>
          <w:sz w:val="28"/>
          <w:szCs w:val="28"/>
        </w:rPr>
        <w:t>№</w:t>
      </w:r>
      <w:r w:rsidR="00C277F5">
        <w:rPr>
          <w:rFonts w:ascii="Times New Roman" w:hAnsi="Times New Roman"/>
          <w:sz w:val="28"/>
          <w:szCs w:val="28"/>
        </w:rPr>
        <w:t>_</w:t>
      </w:r>
      <w:r w:rsidRPr="001A7F3E">
        <w:rPr>
          <w:rFonts w:ascii="Times New Roman" w:hAnsi="Times New Roman"/>
          <w:sz w:val="28"/>
          <w:szCs w:val="28"/>
        </w:rPr>
        <w:t xml:space="preserve">________________ </w:t>
      </w:r>
      <w:r w:rsidR="00ED256F" w:rsidRPr="001A7F3E">
        <w:rPr>
          <w:rFonts w:ascii="Times New Roman" w:hAnsi="Times New Roman"/>
          <w:sz w:val="28"/>
          <w:szCs w:val="28"/>
        </w:rPr>
        <w:noBreakHyphen/>
        <w:t xml:space="preserve"> </w:t>
      </w:r>
      <w:r w:rsidRPr="001A7F3E">
        <w:rPr>
          <w:rFonts w:ascii="Times New Roman" w:hAnsi="Times New Roman"/>
          <w:sz w:val="28"/>
          <w:szCs w:val="28"/>
        </w:rPr>
        <w:t>ОЗ</w:t>
      </w:r>
    </w:p>
    <w:p w:rsidR="00D17879" w:rsidRDefault="00D17879" w:rsidP="00F56613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D17879" w:rsidRDefault="00D17879" w:rsidP="00F56613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D17879" w:rsidRDefault="00D17879" w:rsidP="00F56613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D17879" w:rsidRDefault="00D17879" w:rsidP="00F56613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D17879" w:rsidRDefault="00D17879" w:rsidP="00F56613">
      <w:pPr>
        <w:spacing w:after="0" w:line="252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D17879" w:rsidSect="00086ED9">
      <w:headerReference w:type="default" r:id="rId9"/>
      <w:pgSz w:w="11905" w:h="16838"/>
      <w:pgMar w:top="567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2A" w:rsidRDefault="0051482A" w:rsidP="00A95A93">
      <w:pPr>
        <w:spacing w:after="0" w:line="240" w:lineRule="auto"/>
      </w:pPr>
      <w:r>
        <w:separator/>
      </w:r>
    </w:p>
  </w:endnote>
  <w:endnote w:type="continuationSeparator" w:id="0">
    <w:p w:rsidR="0051482A" w:rsidRDefault="0051482A" w:rsidP="00A9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2A" w:rsidRDefault="0051482A" w:rsidP="00A95A93">
      <w:pPr>
        <w:spacing w:after="0" w:line="240" w:lineRule="auto"/>
      </w:pPr>
      <w:r>
        <w:separator/>
      </w:r>
    </w:p>
  </w:footnote>
  <w:footnote w:type="continuationSeparator" w:id="0">
    <w:p w:rsidR="0051482A" w:rsidRDefault="0051482A" w:rsidP="00A9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93" w:rsidRPr="0088261A" w:rsidRDefault="00A95A93" w:rsidP="0088261A">
    <w:pPr>
      <w:pStyle w:val="a7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8261A">
      <w:rPr>
        <w:rFonts w:ascii="Times New Roman" w:hAnsi="Times New Roman"/>
        <w:sz w:val="20"/>
        <w:szCs w:val="20"/>
      </w:rPr>
      <w:fldChar w:fldCharType="begin"/>
    </w:r>
    <w:r w:rsidRPr="0088261A">
      <w:rPr>
        <w:rFonts w:ascii="Times New Roman" w:hAnsi="Times New Roman"/>
        <w:sz w:val="20"/>
        <w:szCs w:val="20"/>
      </w:rPr>
      <w:instrText>PAGE   \* MERGEFORMAT</w:instrText>
    </w:r>
    <w:r w:rsidRPr="0088261A">
      <w:rPr>
        <w:rFonts w:ascii="Times New Roman" w:hAnsi="Times New Roman"/>
        <w:sz w:val="20"/>
        <w:szCs w:val="20"/>
      </w:rPr>
      <w:fldChar w:fldCharType="separate"/>
    </w:r>
    <w:r w:rsidR="00D17879">
      <w:rPr>
        <w:rFonts w:ascii="Times New Roman" w:hAnsi="Times New Roman"/>
        <w:noProof/>
        <w:sz w:val="20"/>
        <w:szCs w:val="20"/>
      </w:rPr>
      <w:t>2</w:t>
    </w:r>
    <w:r w:rsidRPr="0088261A">
      <w:rPr>
        <w:rFonts w:ascii="Times New Roman" w:hAnsi="Times New Roman"/>
        <w:sz w:val="20"/>
        <w:szCs w:val="20"/>
      </w:rPr>
      <w:fldChar w:fldCharType="end"/>
    </w:r>
  </w:p>
  <w:p w:rsidR="00A95A93" w:rsidRDefault="00A95A93" w:rsidP="0088261A">
    <w:pPr>
      <w:pStyle w:val="a7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C84"/>
    <w:multiLevelType w:val="hybridMultilevel"/>
    <w:tmpl w:val="3F644428"/>
    <w:lvl w:ilvl="0" w:tplc="EBA47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C26FF"/>
    <w:multiLevelType w:val="singleLevel"/>
    <w:tmpl w:val="63C4ED6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687643B"/>
    <w:multiLevelType w:val="singleLevel"/>
    <w:tmpl w:val="88B05AD6"/>
    <w:lvl w:ilvl="0">
      <w:start w:val="1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279A7C99"/>
    <w:multiLevelType w:val="hybridMultilevel"/>
    <w:tmpl w:val="C1CADE24"/>
    <w:lvl w:ilvl="0" w:tplc="4C501D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7B5039"/>
    <w:multiLevelType w:val="hybridMultilevel"/>
    <w:tmpl w:val="8B02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A4063C"/>
    <w:multiLevelType w:val="hybridMultilevel"/>
    <w:tmpl w:val="B0982312"/>
    <w:lvl w:ilvl="0" w:tplc="05CCC4E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1AD43AF"/>
    <w:multiLevelType w:val="hybridMultilevel"/>
    <w:tmpl w:val="689EE650"/>
    <w:lvl w:ilvl="0" w:tplc="02467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80"/>
    <w:rsid w:val="00007622"/>
    <w:rsid w:val="0001019F"/>
    <w:rsid w:val="00010B83"/>
    <w:rsid w:val="000127F3"/>
    <w:rsid w:val="00015A4F"/>
    <w:rsid w:val="00017F6D"/>
    <w:rsid w:val="00023358"/>
    <w:rsid w:val="00024BAF"/>
    <w:rsid w:val="00025E6F"/>
    <w:rsid w:val="00034560"/>
    <w:rsid w:val="000351D6"/>
    <w:rsid w:val="00035451"/>
    <w:rsid w:val="00036F45"/>
    <w:rsid w:val="00041134"/>
    <w:rsid w:val="00042D49"/>
    <w:rsid w:val="000437F7"/>
    <w:rsid w:val="000452BA"/>
    <w:rsid w:val="000476F9"/>
    <w:rsid w:val="000526BB"/>
    <w:rsid w:val="00061A7E"/>
    <w:rsid w:val="00066B95"/>
    <w:rsid w:val="00066E52"/>
    <w:rsid w:val="00067B1A"/>
    <w:rsid w:val="0007034B"/>
    <w:rsid w:val="000728FC"/>
    <w:rsid w:val="000730F8"/>
    <w:rsid w:val="00073EE8"/>
    <w:rsid w:val="00074693"/>
    <w:rsid w:val="00074A5F"/>
    <w:rsid w:val="00083F31"/>
    <w:rsid w:val="00084E04"/>
    <w:rsid w:val="00086ED9"/>
    <w:rsid w:val="00094F12"/>
    <w:rsid w:val="0009754D"/>
    <w:rsid w:val="000975F4"/>
    <w:rsid w:val="000A26EF"/>
    <w:rsid w:val="000A459E"/>
    <w:rsid w:val="000B206C"/>
    <w:rsid w:val="000B35C9"/>
    <w:rsid w:val="000B3C34"/>
    <w:rsid w:val="000B71C9"/>
    <w:rsid w:val="000C3BB0"/>
    <w:rsid w:val="000C7988"/>
    <w:rsid w:val="000D212D"/>
    <w:rsid w:val="000D2585"/>
    <w:rsid w:val="000D3EDC"/>
    <w:rsid w:val="000D5E29"/>
    <w:rsid w:val="000D617D"/>
    <w:rsid w:val="000E3E5F"/>
    <w:rsid w:val="000E4502"/>
    <w:rsid w:val="000E66A0"/>
    <w:rsid w:val="000F093D"/>
    <w:rsid w:val="000F26F8"/>
    <w:rsid w:val="000F4989"/>
    <w:rsid w:val="000F617A"/>
    <w:rsid w:val="000F64B8"/>
    <w:rsid w:val="000F64F8"/>
    <w:rsid w:val="000F6FAC"/>
    <w:rsid w:val="00101BAB"/>
    <w:rsid w:val="00102E8F"/>
    <w:rsid w:val="001033F3"/>
    <w:rsid w:val="001045DD"/>
    <w:rsid w:val="00104B1A"/>
    <w:rsid w:val="001054E3"/>
    <w:rsid w:val="00106216"/>
    <w:rsid w:val="001066F3"/>
    <w:rsid w:val="00111508"/>
    <w:rsid w:val="00114DE0"/>
    <w:rsid w:val="00126A56"/>
    <w:rsid w:val="00132277"/>
    <w:rsid w:val="00133F50"/>
    <w:rsid w:val="001400F1"/>
    <w:rsid w:val="00141720"/>
    <w:rsid w:val="00141FA6"/>
    <w:rsid w:val="001440BA"/>
    <w:rsid w:val="00147413"/>
    <w:rsid w:val="0014776E"/>
    <w:rsid w:val="0015156C"/>
    <w:rsid w:val="001524A4"/>
    <w:rsid w:val="001525D7"/>
    <w:rsid w:val="00156637"/>
    <w:rsid w:val="00161F90"/>
    <w:rsid w:val="00172D14"/>
    <w:rsid w:val="001765A1"/>
    <w:rsid w:val="001772A1"/>
    <w:rsid w:val="001820A0"/>
    <w:rsid w:val="001820CE"/>
    <w:rsid w:val="00193C35"/>
    <w:rsid w:val="001961D4"/>
    <w:rsid w:val="001A204D"/>
    <w:rsid w:val="001A5A09"/>
    <w:rsid w:val="001A7F3E"/>
    <w:rsid w:val="001B7A87"/>
    <w:rsid w:val="001C2A95"/>
    <w:rsid w:val="001C322D"/>
    <w:rsid w:val="001D1072"/>
    <w:rsid w:val="001D1ADE"/>
    <w:rsid w:val="001D3243"/>
    <w:rsid w:val="001D343E"/>
    <w:rsid w:val="001D4039"/>
    <w:rsid w:val="001D43FD"/>
    <w:rsid w:val="001D52E7"/>
    <w:rsid w:val="001D74CC"/>
    <w:rsid w:val="001E3136"/>
    <w:rsid w:val="001E7E3C"/>
    <w:rsid w:val="001F71B8"/>
    <w:rsid w:val="0020046D"/>
    <w:rsid w:val="002059FB"/>
    <w:rsid w:val="0020645A"/>
    <w:rsid w:val="002120F2"/>
    <w:rsid w:val="00212EB8"/>
    <w:rsid w:val="0021409C"/>
    <w:rsid w:val="00214EFA"/>
    <w:rsid w:val="00215EBE"/>
    <w:rsid w:val="00217544"/>
    <w:rsid w:val="002216EC"/>
    <w:rsid w:val="0022345E"/>
    <w:rsid w:val="00225DAF"/>
    <w:rsid w:val="00225EA9"/>
    <w:rsid w:val="002262DF"/>
    <w:rsid w:val="00230656"/>
    <w:rsid w:val="002329E7"/>
    <w:rsid w:val="00232F99"/>
    <w:rsid w:val="00235BE8"/>
    <w:rsid w:val="00235CCE"/>
    <w:rsid w:val="00236F5C"/>
    <w:rsid w:val="00241ABE"/>
    <w:rsid w:val="00241E98"/>
    <w:rsid w:val="00247211"/>
    <w:rsid w:val="00247476"/>
    <w:rsid w:val="00250098"/>
    <w:rsid w:val="0025034B"/>
    <w:rsid w:val="00253599"/>
    <w:rsid w:val="00255BB6"/>
    <w:rsid w:val="002607A1"/>
    <w:rsid w:val="00265EEF"/>
    <w:rsid w:val="0026774C"/>
    <w:rsid w:val="00271F9C"/>
    <w:rsid w:val="002722E2"/>
    <w:rsid w:val="0028069B"/>
    <w:rsid w:val="00284487"/>
    <w:rsid w:val="00286028"/>
    <w:rsid w:val="00286F60"/>
    <w:rsid w:val="00294B1B"/>
    <w:rsid w:val="00296DEE"/>
    <w:rsid w:val="002A0E99"/>
    <w:rsid w:val="002A4142"/>
    <w:rsid w:val="002A454F"/>
    <w:rsid w:val="002B1896"/>
    <w:rsid w:val="002B2EF9"/>
    <w:rsid w:val="002B4908"/>
    <w:rsid w:val="002B52BF"/>
    <w:rsid w:val="002B5BFC"/>
    <w:rsid w:val="002B78D4"/>
    <w:rsid w:val="002C0574"/>
    <w:rsid w:val="002C0851"/>
    <w:rsid w:val="002C27AB"/>
    <w:rsid w:val="002C4236"/>
    <w:rsid w:val="002C5472"/>
    <w:rsid w:val="002C7A88"/>
    <w:rsid w:val="002D03B8"/>
    <w:rsid w:val="002D18A9"/>
    <w:rsid w:val="002D53EA"/>
    <w:rsid w:val="002E1266"/>
    <w:rsid w:val="002E6082"/>
    <w:rsid w:val="002F098A"/>
    <w:rsid w:val="002F5F4D"/>
    <w:rsid w:val="002F78EC"/>
    <w:rsid w:val="00303449"/>
    <w:rsid w:val="00303A9A"/>
    <w:rsid w:val="00304B3D"/>
    <w:rsid w:val="00304BB1"/>
    <w:rsid w:val="00304BEC"/>
    <w:rsid w:val="003056F7"/>
    <w:rsid w:val="00307169"/>
    <w:rsid w:val="003072A0"/>
    <w:rsid w:val="00307458"/>
    <w:rsid w:val="003121A2"/>
    <w:rsid w:val="00314C88"/>
    <w:rsid w:val="003224BC"/>
    <w:rsid w:val="003228A4"/>
    <w:rsid w:val="0032308B"/>
    <w:rsid w:val="00325A37"/>
    <w:rsid w:val="00327A32"/>
    <w:rsid w:val="00330D31"/>
    <w:rsid w:val="00333AFB"/>
    <w:rsid w:val="00335A93"/>
    <w:rsid w:val="0033619A"/>
    <w:rsid w:val="003364E5"/>
    <w:rsid w:val="00337E65"/>
    <w:rsid w:val="003400FF"/>
    <w:rsid w:val="00340C90"/>
    <w:rsid w:val="00344657"/>
    <w:rsid w:val="00347AB2"/>
    <w:rsid w:val="00347D4C"/>
    <w:rsid w:val="00356188"/>
    <w:rsid w:val="00361CF0"/>
    <w:rsid w:val="0036381E"/>
    <w:rsid w:val="00363881"/>
    <w:rsid w:val="003659B6"/>
    <w:rsid w:val="0037337E"/>
    <w:rsid w:val="003749E9"/>
    <w:rsid w:val="00375CAB"/>
    <w:rsid w:val="00377435"/>
    <w:rsid w:val="00381689"/>
    <w:rsid w:val="0038276C"/>
    <w:rsid w:val="00384334"/>
    <w:rsid w:val="0038561D"/>
    <w:rsid w:val="003864B0"/>
    <w:rsid w:val="003867E1"/>
    <w:rsid w:val="003907CA"/>
    <w:rsid w:val="00390933"/>
    <w:rsid w:val="00392759"/>
    <w:rsid w:val="003951CD"/>
    <w:rsid w:val="003A3797"/>
    <w:rsid w:val="003B0731"/>
    <w:rsid w:val="003B38FB"/>
    <w:rsid w:val="003B6BD0"/>
    <w:rsid w:val="003C12C5"/>
    <w:rsid w:val="003C4310"/>
    <w:rsid w:val="003C547C"/>
    <w:rsid w:val="003C5D90"/>
    <w:rsid w:val="003D18AA"/>
    <w:rsid w:val="003D2EE3"/>
    <w:rsid w:val="003D37A2"/>
    <w:rsid w:val="003D45E3"/>
    <w:rsid w:val="003E587A"/>
    <w:rsid w:val="003F0469"/>
    <w:rsid w:val="003F1FF1"/>
    <w:rsid w:val="003F2EC3"/>
    <w:rsid w:val="003F3131"/>
    <w:rsid w:val="003F4704"/>
    <w:rsid w:val="003F47BE"/>
    <w:rsid w:val="003F5FFF"/>
    <w:rsid w:val="0040014A"/>
    <w:rsid w:val="004052B3"/>
    <w:rsid w:val="00410B56"/>
    <w:rsid w:val="004112FA"/>
    <w:rsid w:val="00411393"/>
    <w:rsid w:val="00414A31"/>
    <w:rsid w:val="00414F79"/>
    <w:rsid w:val="00415CC2"/>
    <w:rsid w:val="00415DFC"/>
    <w:rsid w:val="00417E36"/>
    <w:rsid w:val="00433C60"/>
    <w:rsid w:val="00436444"/>
    <w:rsid w:val="00440A9A"/>
    <w:rsid w:val="0044254F"/>
    <w:rsid w:val="00446D1C"/>
    <w:rsid w:val="0044759D"/>
    <w:rsid w:val="00452AC2"/>
    <w:rsid w:val="00452FE8"/>
    <w:rsid w:val="004538FB"/>
    <w:rsid w:val="004550C3"/>
    <w:rsid w:val="004568C1"/>
    <w:rsid w:val="00460853"/>
    <w:rsid w:val="0046119E"/>
    <w:rsid w:val="00462210"/>
    <w:rsid w:val="00463548"/>
    <w:rsid w:val="00464821"/>
    <w:rsid w:val="00465803"/>
    <w:rsid w:val="00465A24"/>
    <w:rsid w:val="00466CD8"/>
    <w:rsid w:val="004701C8"/>
    <w:rsid w:val="00472909"/>
    <w:rsid w:val="00481D34"/>
    <w:rsid w:val="004832B3"/>
    <w:rsid w:val="004859C1"/>
    <w:rsid w:val="004874DD"/>
    <w:rsid w:val="00487FA4"/>
    <w:rsid w:val="004936C8"/>
    <w:rsid w:val="00494E1E"/>
    <w:rsid w:val="004954C4"/>
    <w:rsid w:val="0049567D"/>
    <w:rsid w:val="004960CA"/>
    <w:rsid w:val="004966C1"/>
    <w:rsid w:val="004972F5"/>
    <w:rsid w:val="004A1D64"/>
    <w:rsid w:val="004A4391"/>
    <w:rsid w:val="004A50FA"/>
    <w:rsid w:val="004A5B36"/>
    <w:rsid w:val="004A5DC0"/>
    <w:rsid w:val="004B213B"/>
    <w:rsid w:val="004B2CAC"/>
    <w:rsid w:val="004B4EB2"/>
    <w:rsid w:val="004B580B"/>
    <w:rsid w:val="004C0A45"/>
    <w:rsid w:val="004C3671"/>
    <w:rsid w:val="004C3893"/>
    <w:rsid w:val="004C420B"/>
    <w:rsid w:val="004C5F78"/>
    <w:rsid w:val="004D053F"/>
    <w:rsid w:val="004D2F41"/>
    <w:rsid w:val="004D32DD"/>
    <w:rsid w:val="004E0E44"/>
    <w:rsid w:val="004E250F"/>
    <w:rsid w:val="004E4664"/>
    <w:rsid w:val="004E6251"/>
    <w:rsid w:val="004E72DF"/>
    <w:rsid w:val="004F18EA"/>
    <w:rsid w:val="004F458D"/>
    <w:rsid w:val="004F7C0F"/>
    <w:rsid w:val="00500811"/>
    <w:rsid w:val="00502FA2"/>
    <w:rsid w:val="0050555A"/>
    <w:rsid w:val="00511A40"/>
    <w:rsid w:val="0051249A"/>
    <w:rsid w:val="00513595"/>
    <w:rsid w:val="0051405B"/>
    <w:rsid w:val="0051482A"/>
    <w:rsid w:val="00517537"/>
    <w:rsid w:val="0052178E"/>
    <w:rsid w:val="0053432A"/>
    <w:rsid w:val="005372C0"/>
    <w:rsid w:val="005407DB"/>
    <w:rsid w:val="00546D69"/>
    <w:rsid w:val="00551FF7"/>
    <w:rsid w:val="00552782"/>
    <w:rsid w:val="0055662F"/>
    <w:rsid w:val="0055687F"/>
    <w:rsid w:val="005632AA"/>
    <w:rsid w:val="0056646D"/>
    <w:rsid w:val="0056666B"/>
    <w:rsid w:val="00567F47"/>
    <w:rsid w:val="00570DED"/>
    <w:rsid w:val="0057145E"/>
    <w:rsid w:val="00574683"/>
    <w:rsid w:val="00576844"/>
    <w:rsid w:val="00576E49"/>
    <w:rsid w:val="005839B3"/>
    <w:rsid w:val="00591DD7"/>
    <w:rsid w:val="0059276C"/>
    <w:rsid w:val="005928C8"/>
    <w:rsid w:val="005963E6"/>
    <w:rsid w:val="005A05AC"/>
    <w:rsid w:val="005A151A"/>
    <w:rsid w:val="005A2DC8"/>
    <w:rsid w:val="005A57A3"/>
    <w:rsid w:val="005A586D"/>
    <w:rsid w:val="005B06EA"/>
    <w:rsid w:val="005B0978"/>
    <w:rsid w:val="005B0A53"/>
    <w:rsid w:val="005B3EFA"/>
    <w:rsid w:val="005C268F"/>
    <w:rsid w:val="005C33D8"/>
    <w:rsid w:val="005C6820"/>
    <w:rsid w:val="005C7962"/>
    <w:rsid w:val="005D1318"/>
    <w:rsid w:val="005D1BEB"/>
    <w:rsid w:val="005D557C"/>
    <w:rsid w:val="005D630F"/>
    <w:rsid w:val="005D6925"/>
    <w:rsid w:val="005E294C"/>
    <w:rsid w:val="005E39DC"/>
    <w:rsid w:val="005F61E3"/>
    <w:rsid w:val="005F6C2A"/>
    <w:rsid w:val="005F7ED7"/>
    <w:rsid w:val="00601242"/>
    <w:rsid w:val="00602068"/>
    <w:rsid w:val="00606019"/>
    <w:rsid w:val="0061001D"/>
    <w:rsid w:val="00610045"/>
    <w:rsid w:val="00614101"/>
    <w:rsid w:val="00620123"/>
    <w:rsid w:val="006212CE"/>
    <w:rsid w:val="00624198"/>
    <w:rsid w:val="00631B51"/>
    <w:rsid w:val="00636C45"/>
    <w:rsid w:val="00636F21"/>
    <w:rsid w:val="00642706"/>
    <w:rsid w:val="00642B63"/>
    <w:rsid w:val="00644378"/>
    <w:rsid w:val="00645D46"/>
    <w:rsid w:val="00651510"/>
    <w:rsid w:val="00656BCE"/>
    <w:rsid w:val="006602ED"/>
    <w:rsid w:val="00661898"/>
    <w:rsid w:val="0066200C"/>
    <w:rsid w:val="00663A76"/>
    <w:rsid w:val="00665FA4"/>
    <w:rsid w:val="006702C7"/>
    <w:rsid w:val="006703DC"/>
    <w:rsid w:val="00672B3E"/>
    <w:rsid w:val="00675966"/>
    <w:rsid w:val="00684284"/>
    <w:rsid w:val="00690003"/>
    <w:rsid w:val="0069099A"/>
    <w:rsid w:val="0069252C"/>
    <w:rsid w:val="00693153"/>
    <w:rsid w:val="0069493E"/>
    <w:rsid w:val="00694FEB"/>
    <w:rsid w:val="0069506F"/>
    <w:rsid w:val="00695966"/>
    <w:rsid w:val="006A04FA"/>
    <w:rsid w:val="006A2DEF"/>
    <w:rsid w:val="006A408D"/>
    <w:rsid w:val="006A58E7"/>
    <w:rsid w:val="006B3E0D"/>
    <w:rsid w:val="006B55F9"/>
    <w:rsid w:val="006B56D5"/>
    <w:rsid w:val="006B577B"/>
    <w:rsid w:val="006C09F7"/>
    <w:rsid w:val="006C0C61"/>
    <w:rsid w:val="006C55D2"/>
    <w:rsid w:val="006D0648"/>
    <w:rsid w:val="006D27E2"/>
    <w:rsid w:val="006D29B5"/>
    <w:rsid w:val="006D3A47"/>
    <w:rsid w:val="006D49B7"/>
    <w:rsid w:val="006D7B86"/>
    <w:rsid w:val="006E26F6"/>
    <w:rsid w:val="006E3F10"/>
    <w:rsid w:val="006E4110"/>
    <w:rsid w:val="006E5E40"/>
    <w:rsid w:val="006F0157"/>
    <w:rsid w:val="006F41B6"/>
    <w:rsid w:val="0070119A"/>
    <w:rsid w:val="00703A07"/>
    <w:rsid w:val="00705C47"/>
    <w:rsid w:val="00706BC2"/>
    <w:rsid w:val="007125ED"/>
    <w:rsid w:val="00713EDE"/>
    <w:rsid w:val="00714FD1"/>
    <w:rsid w:val="007215D9"/>
    <w:rsid w:val="007221EA"/>
    <w:rsid w:val="00724D43"/>
    <w:rsid w:val="00724FBE"/>
    <w:rsid w:val="00725B76"/>
    <w:rsid w:val="0072659B"/>
    <w:rsid w:val="00726C3A"/>
    <w:rsid w:val="007315D3"/>
    <w:rsid w:val="0073595B"/>
    <w:rsid w:val="0073636E"/>
    <w:rsid w:val="00736F3A"/>
    <w:rsid w:val="00737FCA"/>
    <w:rsid w:val="00742191"/>
    <w:rsid w:val="00743CDE"/>
    <w:rsid w:val="00744D6C"/>
    <w:rsid w:val="00747D32"/>
    <w:rsid w:val="00751334"/>
    <w:rsid w:val="00751D5E"/>
    <w:rsid w:val="00752AB4"/>
    <w:rsid w:val="0075308B"/>
    <w:rsid w:val="00755033"/>
    <w:rsid w:val="00755A7E"/>
    <w:rsid w:val="00756110"/>
    <w:rsid w:val="00757276"/>
    <w:rsid w:val="00760185"/>
    <w:rsid w:val="00760A84"/>
    <w:rsid w:val="00760FA9"/>
    <w:rsid w:val="0076110B"/>
    <w:rsid w:val="007637C5"/>
    <w:rsid w:val="007678E0"/>
    <w:rsid w:val="007679D6"/>
    <w:rsid w:val="00771B7C"/>
    <w:rsid w:val="00774224"/>
    <w:rsid w:val="007742C5"/>
    <w:rsid w:val="00775AF5"/>
    <w:rsid w:val="00776F48"/>
    <w:rsid w:val="00780090"/>
    <w:rsid w:val="00780585"/>
    <w:rsid w:val="00781309"/>
    <w:rsid w:val="00782DB3"/>
    <w:rsid w:val="00787AEE"/>
    <w:rsid w:val="00793EA7"/>
    <w:rsid w:val="007954F5"/>
    <w:rsid w:val="007A04C8"/>
    <w:rsid w:val="007A04E7"/>
    <w:rsid w:val="007A4640"/>
    <w:rsid w:val="007A499C"/>
    <w:rsid w:val="007B44DC"/>
    <w:rsid w:val="007B6799"/>
    <w:rsid w:val="007C184B"/>
    <w:rsid w:val="007C368E"/>
    <w:rsid w:val="007C4815"/>
    <w:rsid w:val="007C485C"/>
    <w:rsid w:val="007C571A"/>
    <w:rsid w:val="007C67C1"/>
    <w:rsid w:val="007D10AE"/>
    <w:rsid w:val="007D2994"/>
    <w:rsid w:val="007D373F"/>
    <w:rsid w:val="007D3A48"/>
    <w:rsid w:val="007D3DF6"/>
    <w:rsid w:val="007D3E9D"/>
    <w:rsid w:val="007D4DED"/>
    <w:rsid w:val="007D519A"/>
    <w:rsid w:val="007D5D58"/>
    <w:rsid w:val="007D7B7D"/>
    <w:rsid w:val="007E05B8"/>
    <w:rsid w:val="007E219C"/>
    <w:rsid w:val="007E4A3B"/>
    <w:rsid w:val="007E63A4"/>
    <w:rsid w:val="007E7A8E"/>
    <w:rsid w:val="007F06BF"/>
    <w:rsid w:val="007F5232"/>
    <w:rsid w:val="007F616F"/>
    <w:rsid w:val="007F788F"/>
    <w:rsid w:val="00803088"/>
    <w:rsid w:val="008031B0"/>
    <w:rsid w:val="00803586"/>
    <w:rsid w:val="00803761"/>
    <w:rsid w:val="00804097"/>
    <w:rsid w:val="008063D5"/>
    <w:rsid w:val="008073D5"/>
    <w:rsid w:val="008107F3"/>
    <w:rsid w:val="008111AC"/>
    <w:rsid w:val="0081389A"/>
    <w:rsid w:val="00814FED"/>
    <w:rsid w:val="008158F8"/>
    <w:rsid w:val="00816C7D"/>
    <w:rsid w:val="00817FDF"/>
    <w:rsid w:val="00821F89"/>
    <w:rsid w:val="008241D2"/>
    <w:rsid w:val="00826254"/>
    <w:rsid w:val="00826677"/>
    <w:rsid w:val="00830930"/>
    <w:rsid w:val="00831821"/>
    <w:rsid w:val="008319F3"/>
    <w:rsid w:val="008330F9"/>
    <w:rsid w:val="008336B7"/>
    <w:rsid w:val="00834CE7"/>
    <w:rsid w:val="00842D4A"/>
    <w:rsid w:val="00843331"/>
    <w:rsid w:val="00844D17"/>
    <w:rsid w:val="00852CDC"/>
    <w:rsid w:val="00856BBE"/>
    <w:rsid w:val="00867B4E"/>
    <w:rsid w:val="00874CEA"/>
    <w:rsid w:val="0087521A"/>
    <w:rsid w:val="0088261A"/>
    <w:rsid w:val="00890F32"/>
    <w:rsid w:val="0089236B"/>
    <w:rsid w:val="008928A3"/>
    <w:rsid w:val="00893176"/>
    <w:rsid w:val="00896D70"/>
    <w:rsid w:val="008A2EC2"/>
    <w:rsid w:val="008A311F"/>
    <w:rsid w:val="008B27D0"/>
    <w:rsid w:val="008B27F9"/>
    <w:rsid w:val="008B4320"/>
    <w:rsid w:val="008B4E19"/>
    <w:rsid w:val="008B5431"/>
    <w:rsid w:val="008B5DDB"/>
    <w:rsid w:val="008B6222"/>
    <w:rsid w:val="008C13D8"/>
    <w:rsid w:val="008C1E5C"/>
    <w:rsid w:val="008C51DE"/>
    <w:rsid w:val="008C6DC9"/>
    <w:rsid w:val="008C7FAB"/>
    <w:rsid w:val="008D036A"/>
    <w:rsid w:val="008D07DC"/>
    <w:rsid w:val="008D3C89"/>
    <w:rsid w:val="008D44B9"/>
    <w:rsid w:val="008D5D3F"/>
    <w:rsid w:val="008D78D3"/>
    <w:rsid w:val="008E2FDF"/>
    <w:rsid w:val="008E3BA1"/>
    <w:rsid w:val="008E44AF"/>
    <w:rsid w:val="008E47A2"/>
    <w:rsid w:val="008E5E31"/>
    <w:rsid w:val="008E627D"/>
    <w:rsid w:val="008E7504"/>
    <w:rsid w:val="008F0CE1"/>
    <w:rsid w:val="008F0D47"/>
    <w:rsid w:val="0090178B"/>
    <w:rsid w:val="00902073"/>
    <w:rsid w:val="00911A49"/>
    <w:rsid w:val="00912972"/>
    <w:rsid w:val="00914AF3"/>
    <w:rsid w:val="0091541B"/>
    <w:rsid w:val="009222DE"/>
    <w:rsid w:val="0092392A"/>
    <w:rsid w:val="00925466"/>
    <w:rsid w:val="009257CA"/>
    <w:rsid w:val="00937FCE"/>
    <w:rsid w:val="0094082D"/>
    <w:rsid w:val="0094140A"/>
    <w:rsid w:val="00941701"/>
    <w:rsid w:val="00943425"/>
    <w:rsid w:val="00943A4E"/>
    <w:rsid w:val="0095345D"/>
    <w:rsid w:val="00955B2F"/>
    <w:rsid w:val="00965AA2"/>
    <w:rsid w:val="00966314"/>
    <w:rsid w:val="00970FFB"/>
    <w:rsid w:val="0097111F"/>
    <w:rsid w:val="00971CCE"/>
    <w:rsid w:val="00974ADE"/>
    <w:rsid w:val="00974B1A"/>
    <w:rsid w:val="00983ED6"/>
    <w:rsid w:val="00986128"/>
    <w:rsid w:val="00986D7E"/>
    <w:rsid w:val="009871BE"/>
    <w:rsid w:val="00993BA1"/>
    <w:rsid w:val="00995714"/>
    <w:rsid w:val="009A00A9"/>
    <w:rsid w:val="009A41C9"/>
    <w:rsid w:val="009A49D6"/>
    <w:rsid w:val="009A5EB6"/>
    <w:rsid w:val="009A6A4C"/>
    <w:rsid w:val="009A7C11"/>
    <w:rsid w:val="009B24C2"/>
    <w:rsid w:val="009B4075"/>
    <w:rsid w:val="009B4661"/>
    <w:rsid w:val="009B6147"/>
    <w:rsid w:val="009B7148"/>
    <w:rsid w:val="009C1298"/>
    <w:rsid w:val="009C1E51"/>
    <w:rsid w:val="009C36DC"/>
    <w:rsid w:val="009C39EF"/>
    <w:rsid w:val="009C66BD"/>
    <w:rsid w:val="009C75EF"/>
    <w:rsid w:val="009D4674"/>
    <w:rsid w:val="009E08C0"/>
    <w:rsid w:val="009E32F5"/>
    <w:rsid w:val="009E4904"/>
    <w:rsid w:val="009F19F6"/>
    <w:rsid w:val="00A00A80"/>
    <w:rsid w:val="00A01F85"/>
    <w:rsid w:val="00A04CEC"/>
    <w:rsid w:val="00A05A5E"/>
    <w:rsid w:val="00A15261"/>
    <w:rsid w:val="00A16403"/>
    <w:rsid w:val="00A167A0"/>
    <w:rsid w:val="00A16D0D"/>
    <w:rsid w:val="00A17A87"/>
    <w:rsid w:val="00A205F0"/>
    <w:rsid w:val="00A22BBB"/>
    <w:rsid w:val="00A24DAA"/>
    <w:rsid w:val="00A2527F"/>
    <w:rsid w:val="00A30773"/>
    <w:rsid w:val="00A32D2E"/>
    <w:rsid w:val="00A32FAF"/>
    <w:rsid w:val="00A3516A"/>
    <w:rsid w:val="00A35BB7"/>
    <w:rsid w:val="00A3743E"/>
    <w:rsid w:val="00A52AFB"/>
    <w:rsid w:val="00A52BCC"/>
    <w:rsid w:val="00A56EC1"/>
    <w:rsid w:val="00A66FC5"/>
    <w:rsid w:val="00A67123"/>
    <w:rsid w:val="00A67C17"/>
    <w:rsid w:val="00A705BF"/>
    <w:rsid w:val="00A70F06"/>
    <w:rsid w:val="00A71ED4"/>
    <w:rsid w:val="00A76985"/>
    <w:rsid w:val="00A77812"/>
    <w:rsid w:val="00A810BD"/>
    <w:rsid w:val="00A82C11"/>
    <w:rsid w:val="00A83443"/>
    <w:rsid w:val="00A868B5"/>
    <w:rsid w:val="00A90A79"/>
    <w:rsid w:val="00A9387A"/>
    <w:rsid w:val="00A95A93"/>
    <w:rsid w:val="00AA22F0"/>
    <w:rsid w:val="00AA432E"/>
    <w:rsid w:val="00AA499E"/>
    <w:rsid w:val="00AB5753"/>
    <w:rsid w:val="00AB5CB8"/>
    <w:rsid w:val="00AB6992"/>
    <w:rsid w:val="00AC18E2"/>
    <w:rsid w:val="00AC4E64"/>
    <w:rsid w:val="00AC604A"/>
    <w:rsid w:val="00AC65AF"/>
    <w:rsid w:val="00AD0000"/>
    <w:rsid w:val="00AD2539"/>
    <w:rsid w:val="00AD396C"/>
    <w:rsid w:val="00AD3E4A"/>
    <w:rsid w:val="00AD4EAF"/>
    <w:rsid w:val="00AD5DF3"/>
    <w:rsid w:val="00AD6354"/>
    <w:rsid w:val="00AD65E6"/>
    <w:rsid w:val="00AD7380"/>
    <w:rsid w:val="00AE23E4"/>
    <w:rsid w:val="00AE570A"/>
    <w:rsid w:val="00AE706F"/>
    <w:rsid w:val="00AF01F6"/>
    <w:rsid w:val="00AF1D7E"/>
    <w:rsid w:val="00AF3100"/>
    <w:rsid w:val="00AF4524"/>
    <w:rsid w:val="00AF4681"/>
    <w:rsid w:val="00AF46BD"/>
    <w:rsid w:val="00AF69C2"/>
    <w:rsid w:val="00AF7B06"/>
    <w:rsid w:val="00B04AE6"/>
    <w:rsid w:val="00B06D88"/>
    <w:rsid w:val="00B10219"/>
    <w:rsid w:val="00B104E9"/>
    <w:rsid w:val="00B11B19"/>
    <w:rsid w:val="00B11E77"/>
    <w:rsid w:val="00B16F62"/>
    <w:rsid w:val="00B17D1D"/>
    <w:rsid w:val="00B219CD"/>
    <w:rsid w:val="00B25ED1"/>
    <w:rsid w:val="00B276A6"/>
    <w:rsid w:val="00B30B20"/>
    <w:rsid w:val="00B32E8D"/>
    <w:rsid w:val="00B34CE4"/>
    <w:rsid w:val="00B371E7"/>
    <w:rsid w:val="00B40148"/>
    <w:rsid w:val="00B43B87"/>
    <w:rsid w:val="00B464D1"/>
    <w:rsid w:val="00B507AE"/>
    <w:rsid w:val="00B50894"/>
    <w:rsid w:val="00B52AEE"/>
    <w:rsid w:val="00B540CD"/>
    <w:rsid w:val="00B54667"/>
    <w:rsid w:val="00B62614"/>
    <w:rsid w:val="00B664EA"/>
    <w:rsid w:val="00B66CAE"/>
    <w:rsid w:val="00B66CDA"/>
    <w:rsid w:val="00B75433"/>
    <w:rsid w:val="00B81198"/>
    <w:rsid w:val="00B8775F"/>
    <w:rsid w:val="00B90313"/>
    <w:rsid w:val="00B92F0F"/>
    <w:rsid w:val="00B93AF2"/>
    <w:rsid w:val="00B93B73"/>
    <w:rsid w:val="00B95EE1"/>
    <w:rsid w:val="00BA15CD"/>
    <w:rsid w:val="00BA31BF"/>
    <w:rsid w:val="00BA4F5B"/>
    <w:rsid w:val="00BA6DCD"/>
    <w:rsid w:val="00BA7325"/>
    <w:rsid w:val="00BB0BA1"/>
    <w:rsid w:val="00BB5C5D"/>
    <w:rsid w:val="00BB6D62"/>
    <w:rsid w:val="00BC2985"/>
    <w:rsid w:val="00BC35C1"/>
    <w:rsid w:val="00BC3678"/>
    <w:rsid w:val="00BC790C"/>
    <w:rsid w:val="00BC7CD5"/>
    <w:rsid w:val="00BC7E24"/>
    <w:rsid w:val="00BC7E7A"/>
    <w:rsid w:val="00BD34C3"/>
    <w:rsid w:val="00BD5CD7"/>
    <w:rsid w:val="00BE02B2"/>
    <w:rsid w:val="00BE1D3C"/>
    <w:rsid w:val="00BE2169"/>
    <w:rsid w:val="00BE28A0"/>
    <w:rsid w:val="00BE3721"/>
    <w:rsid w:val="00BE3B68"/>
    <w:rsid w:val="00BE5EB4"/>
    <w:rsid w:val="00BE7BCF"/>
    <w:rsid w:val="00BF0208"/>
    <w:rsid w:val="00BF35C4"/>
    <w:rsid w:val="00BF5763"/>
    <w:rsid w:val="00C013B2"/>
    <w:rsid w:val="00C027BD"/>
    <w:rsid w:val="00C02C25"/>
    <w:rsid w:val="00C03F78"/>
    <w:rsid w:val="00C05500"/>
    <w:rsid w:val="00C05776"/>
    <w:rsid w:val="00C05F1A"/>
    <w:rsid w:val="00C11795"/>
    <w:rsid w:val="00C14C04"/>
    <w:rsid w:val="00C15A48"/>
    <w:rsid w:val="00C20FD7"/>
    <w:rsid w:val="00C228AB"/>
    <w:rsid w:val="00C231E2"/>
    <w:rsid w:val="00C23D3D"/>
    <w:rsid w:val="00C277F5"/>
    <w:rsid w:val="00C357CE"/>
    <w:rsid w:val="00C36E64"/>
    <w:rsid w:val="00C4591B"/>
    <w:rsid w:val="00C52AEE"/>
    <w:rsid w:val="00C572ED"/>
    <w:rsid w:val="00C57810"/>
    <w:rsid w:val="00C65893"/>
    <w:rsid w:val="00C6605C"/>
    <w:rsid w:val="00C722E8"/>
    <w:rsid w:val="00C73658"/>
    <w:rsid w:val="00C739C5"/>
    <w:rsid w:val="00C76567"/>
    <w:rsid w:val="00C7680E"/>
    <w:rsid w:val="00C779B7"/>
    <w:rsid w:val="00C82BC1"/>
    <w:rsid w:val="00C84CE8"/>
    <w:rsid w:val="00C8738F"/>
    <w:rsid w:val="00C878FF"/>
    <w:rsid w:val="00C902EC"/>
    <w:rsid w:val="00C90562"/>
    <w:rsid w:val="00C92C66"/>
    <w:rsid w:val="00C94CEB"/>
    <w:rsid w:val="00C96CE8"/>
    <w:rsid w:val="00C97FE2"/>
    <w:rsid w:val="00CA060D"/>
    <w:rsid w:val="00CA1E51"/>
    <w:rsid w:val="00CA2023"/>
    <w:rsid w:val="00CA5006"/>
    <w:rsid w:val="00CA5774"/>
    <w:rsid w:val="00CB3B04"/>
    <w:rsid w:val="00CB4783"/>
    <w:rsid w:val="00CB4B88"/>
    <w:rsid w:val="00CB7308"/>
    <w:rsid w:val="00CC3ACA"/>
    <w:rsid w:val="00CC41EC"/>
    <w:rsid w:val="00CC731B"/>
    <w:rsid w:val="00CD1B6B"/>
    <w:rsid w:val="00CD4078"/>
    <w:rsid w:val="00CD53B5"/>
    <w:rsid w:val="00CD6564"/>
    <w:rsid w:val="00CE64A7"/>
    <w:rsid w:val="00CE6A0C"/>
    <w:rsid w:val="00CF05A6"/>
    <w:rsid w:val="00CF0698"/>
    <w:rsid w:val="00CF27E9"/>
    <w:rsid w:val="00CF3880"/>
    <w:rsid w:val="00CF798F"/>
    <w:rsid w:val="00D058D3"/>
    <w:rsid w:val="00D05A64"/>
    <w:rsid w:val="00D11BB6"/>
    <w:rsid w:val="00D1550A"/>
    <w:rsid w:val="00D17879"/>
    <w:rsid w:val="00D21AE7"/>
    <w:rsid w:val="00D226A3"/>
    <w:rsid w:val="00D22FD9"/>
    <w:rsid w:val="00D23508"/>
    <w:rsid w:val="00D27C9D"/>
    <w:rsid w:val="00D31BCC"/>
    <w:rsid w:val="00D31D53"/>
    <w:rsid w:val="00D33092"/>
    <w:rsid w:val="00D332ED"/>
    <w:rsid w:val="00D333F2"/>
    <w:rsid w:val="00D34F8A"/>
    <w:rsid w:val="00D364C2"/>
    <w:rsid w:val="00D37BAD"/>
    <w:rsid w:val="00D406BF"/>
    <w:rsid w:val="00D40A63"/>
    <w:rsid w:val="00D41322"/>
    <w:rsid w:val="00D44ED4"/>
    <w:rsid w:val="00D46038"/>
    <w:rsid w:val="00D46946"/>
    <w:rsid w:val="00D473EE"/>
    <w:rsid w:val="00D51CAC"/>
    <w:rsid w:val="00D522F0"/>
    <w:rsid w:val="00D60324"/>
    <w:rsid w:val="00D60390"/>
    <w:rsid w:val="00D62BE9"/>
    <w:rsid w:val="00D64D96"/>
    <w:rsid w:val="00D66AD7"/>
    <w:rsid w:val="00D67F22"/>
    <w:rsid w:val="00D70F39"/>
    <w:rsid w:val="00D72A75"/>
    <w:rsid w:val="00D72B79"/>
    <w:rsid w:val="00D731FA"/>
    <w:rsid w:val="00D74EF3"/>
    <w:rsid w:val="00D81AB3"/>
    <w:rsid w:val="00D821B6"/>
    <w:rsid w:val="00D8368E"/>
    <w:rsid w:val="00D84A45"/>
    <w:rsid w:val="00D84CE4"/>
    <w:rsid w:val="00D86D7D"/>
    <w:rsid w:val="00D86DEB"/>
    <w:rsid w:val="00D87342"/>
    <w:rsid w:val="00D873DF"/>
    <w:rsid w:val="00D949F0"/>
    <w:rsid w:val="00D95377"/>
    <w:rsid w:val="00D95653"/>
    <w:rsid w:val="00DA027D"/>
    <w:rsid w:val="00DA433B"/>
    <w:rsid w:val="00DB0653"/>
    <w:rsid w:val="00DB5D00"/>
    <w:rsid w:val="00DB75E1"/>
    <w:rsid w:val="00DC025E"/>
    <w:rsid w:val="00DC0C10"/>
    <w:rsid w:val="00DC2EFA"/>
    <w:rsid w:val="00DC4EDD"/>
    <w:rsid w:val="00DC7604"/>
    <w:rsid w:val="00DD327A"/>
    <w:rsid w:val="00DD3EF9"/>
    <w:rsid w:val="00DD5617"/>
    <w:rsid w:val="00DE29B9"/>
    <w:rsid w:val="00DE43D4"/>
    <w:rsid w:val="00DE67C3"/>
    <w:rsid w:val="00DE7683"/>
    <w:rsid w:val="00DF21EF"/>
    <w:rsid w:val="00DF3D0B"/>
    <w:rsid w:val="00E06BF5"/>
    <w:rsid w:val="00E117FA"/>
    <w:rsid w:val="00E133BA"/>
    <w:rsid w:val="00E21FBA"/>
    <w:rsid w:val="00E27904"/>
    <w:rsid w:val="00E31457"/>
    <w:rsid w:val="00E31507"/>
    <w:rsid w:val="00E32B45"/>
    <w:rsid w:val="00E370D1"/>
    <w:rsid w:val="00E40AEA"/>
    <w:rsid w:val="00E428CC"/>
    <w:rsid w:val="00E46AB4"/>
    <w:rsid w:val="00E47EED"/>
    <w:rsid w:val="00E5350F"/>
    <w:rsid w:val="00E55A7C"/>
    <w:rsid w:val="00E62529"/>
    <w:rsid w:val="00E6446C"/>
    <w:rsid w:val="00E65AB6"/>
    <w:rsid w:val="00E67984"/>
    <w:rsid w:val="00E74827"/>
    <w:rsid w:val="00E82BB0"/>
    <w:rsid w:val="00E831EB"/>
    <w:rsid w:val="00E860B7"/>
    <w:rsid w:val="00E8694A"/>
    <w:rsid w:val="00E904F6"/>
    <w:rsid w:val="00E91AF3"/>
    <w:rsid w:val="00E91C8A"/>
    <w:rsid w:val="00E920C2"/>
    <w:rsid w:val="00E9268F"/>
    <w:rsid w:val="00E93018"/>
    <w:rsid w:val="00E93794"/>
    <w:rsid w:val="00E95B9E"/>
    <w:rsid w:val="00EA062C"/>
    <w:rsid w:val="00EA0930"/>
    <w:rsid w:val="00EA09E9"/>
    <w:rsid w:val="00EA4E3C"/>
    <w:rsid w:val="00EA522E"/>
    <w:rsid w:val="00EB05C1"/>
    <w:rsid w:val="00EB0F24"/>
    <w:rsid w:val="00EB3766"/>
    <w:rsid w:val="00EB38ED"/>
    <w:rsid w:val="00EB5279"/>
    <w:rsid w:val="00EB55E6"/>
    <w:rsid w:val="00EB7EEB"/>
    <w:rsid w:val="00EC1BDE"/>
    <w:rsid w:val="00EC2BA0"/>
    <w:rsid w:val="00EC53A5"/>
    <w:rsid w:val="00EC670E"/>
    <w:rsid w:val="00EC6A1A"/>
    <w:rsid w:val="00ED087F"/>
    <w:rsid w:val="00ED256F"/>
    <w:rsid w:val="00ED2B8F"/>
    <w:rsid w:val="00ED3978"/>
    <w:rsid w:val="00EE0686"/>
    <w:rsid w:val="00EE336B"/>
    <w:rsid w:val="00EE4968"/>
    <w:rsid w:val="00EE5EB5"/>
    <w:rsid w:val="00EE7161"/>
    <w:rsid w:val="00EF7454"/>
    <w:rsid w:val="00F00A43"/>
    <w:rsid w:val="00F02823"/>
    <w:rsid w:val="00F04D2B"/>
    <w:rsid w:val="00F05290"/>
    <w:rsid w:val="00F069EF"/>
    <w:rsid w:val="00F071A2"/>
    <w:rsid w:val="00F12397"/>
    <w:rsid w:val="00F133E1"/>
    <w:rsid w:val="00F14393"/>
    <w:rsid w:val="00F15622"/>
    <w:rsid w:val="00F212E1"/>
    <w:rsid w:val="00F21323"/>
    <w:rsid w:val="00F21A6E"/>
    <w:rsid w:val="00F23252"/>
    <w:rsid w:val="00F26AEC"/>
    <w:rsid w:val="00F27042"/>
    <w:rsid w:val="00F27796"/>
    <w:rsid w:val="00F27E88"/>
    <w:rsid w:val="00F303BA"/>
    <w:rsid w:val="00F30B34"/>
    <w:rsid w:val="00F31545"/>
    <w:rsid w:val="00F366BF"/>
    <w:rsid w:val="00F370D5"/>
    <w:rsid w:val="00F37191"/>
    <w:rsid w:val="00F374F1"/>
    <w:rsid w:val="00F4002E"/>
    <w:rsid w:val="00F422B7"/>
    <w:rsid w:val="00F45AC7"/>
    <w:rsid w:val="00F4755D"/>
    <w:rsid w:val="00F47D1A"/>
    <w:rsid w:val="00F47E49"/>
    <w:rsid w:val="00F50456"/>
    <w:rsid w:val="00F528AE"/>
    <w:rsid w:val="00F558BD"/>
    <w:rsid w:val="00F56514"/>
    <w:rsid w:val="00F56613"/>
    <w:rsid w:val="00F60449"/>
    <w:rsid w:val="00F60C9D"/>
    <w:rsid w:val="00F61C90"/>
    <w:rsid w:val="00F62E42"/>
    <w:rsid w:val="00F67250"/>
    <w:rsid w:val="00F76AA8"/>
    <w:rsid w:val="00F77091"/>
    <w:rsid w:val="00F82DB5"/>
    <w:rsid w:val="00F84110"/>
    <w:rsid w:val="00F849FD"/>
    <w:rsid w:val="00F8523C"/>
    <w:rsid w:val="00F8616D"/>
    <w:rsid w:val="00F8647E"/>
    <w:rsid w:val="00F86C16"/>
    <w:rsid w:val="00F90C08"/>
    <w:rsid w:val="00F97CB9"/>
    <w:rsid w:val="00FA54A6"/>
    <w:rsid w:val="00FB110B"/>
    <w:rsid w:val="00FB1640"/>
    <w:rsid w:val="00FB2A3C"/>
    <w:rsid w:val="00FB411B"/>
    <w:rsid w:val="00FB6D0E"/>
    <w:rsid w:val="00FB7833"/>
    <w:rsid w:val="00FC0F3A"/>
    <w:rsid w:val="00FD277C"/>
    <w:rsid w:val="00FD3F42"/>
    <w:rsid w:val="00FD684C"/>
    <w:rsid w:val="00FD6B1C"/>
    <w:rsid w:val="00FE0427"/>
    <w:rsid w:val="00FE0C90"/>
    <w:rsid w:val="00FE0CE4"/>
    <w:rsid w:val="00FE2C22"/>
    <w:rsid w:val="00FF205B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7380"/>
    <w:pPr>
      <w:keepNext/>
      <w:widowControl w:val="0"/>
      <w:spacing w:before="240" w:after="60" w:line="260" w:lineRule="auto"/>
      <w:ind w:firstLine="60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D738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7380"/>
    <w:rPr>
      <w:rFonts w:ascii="Arial" w:hAnsi="Arial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AD7380"/>
    <w:rPr>
      <w:rFonts w:ascii="Times New Roman" w:hAnsi="Times New Roman" w:cs="Times New Roman"/>
      <w:b/>
      <w:sz w:val="24"/>
    </w:rPr>
  </w:style>
  <w:style w:type="paragraph" w:customStyle="1" w:styleId="ConsPlusNonformat">
    <w:name w:val="ConsPlusNonformat"/>
    <w:uiPriority w:val="99"/>
    <w:rsid w:val="00AD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D738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AD7380"/>
    <w:rPr>
      <w:rFonts w:ascii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D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1B6B"/>
    <w:rPr>
      <w:rFonts w:ascii="Tahoma" w:hAnsi="Tahoma" w:cs="Times New Roman"/>
      <w:sz w:val="16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A95A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95A93"/>
    <w:rPr>
      <w:rFonts w:cs="Times New Roman"/>
      <w:sz w:val="22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A95A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95A93"/>
    <w:rPr>
      <w:rFonts w:cs="Times New Roman"/>
      <w:sz w:val="22"/>
      <w:lang w:val="x-none" w:eastAsia="en-US"/>
    </w:rPr>
  </w:style>
  <w:style w:type="paragraph" w:customStyle="1" w:styleId="ConsPlusNormal">
    <w:name w:val="ConsPlusNormal"/>
    <w:rsid w:val="00F849FD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b">
    <w:name w:val="Revision"/>
    <w:hidden/>
    <w:uiPriority w:val="99"/>
    <w:semiHidden/>
    <w:rsid w:val="0051405B"/>
    <w:rPr>
      <w:rFonts w:cs="Times New Roman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86F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6F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6F60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F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F60"/>
    <w:rPr>
      <w:rFonts w:cs="Times New Roman"/>
      <w:b/>
      <w:bCs/>
      <w:lang w:eastAsia="en-US"/>
    </w:rPr>
  </w:style>
  <w:style w:type="paragraph" w:styleId="af1">
    <w:name w:val="List Paragraph"/>
    <w:basedOn w:val="a"/>
    <w:uiPriority w:val="34"/>
    <w:qFormat/>
    <w:rsid w:val="00A35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7380"/>
    <w:pPr>
      <w:keepNext/>
      <w:widowControl w:val="0"/>
      <w:spacing w:before="240" w:after="60" w:line="260" w:lineRule="auto"/>
      <w:ind w:firstLine="60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D738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7380"/>
    <w:rPr>
      <w:rFonts w:ascii="Arial" w:hAnsi="Arial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AD7380"/>
    <w:rPr>
      <w:rFonts w:ascii="Times New Roman" w:hAnsi="Times New Roman" w:cs="Times New Roman"/>
      <w:b/>
      <w:sz w:val="24"/>
    </w:rPr>
  </w:style>
  <w:style w:type="paragraph" w:customStyle="1" w:styleId="ConsPlusNonformat">
    <w:name w:val="ConsPlusNonformat"/>
    <w:uiPriority w:val="99"/>
    <w:rsid w:val="00AD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D738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AD7380"/>
    <w:rPr>
      <w:rFonts w:ascii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D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1B6B"/>
    <w:rPr>
      <w:rFonts w:ascii="Tahoma" w:hAnsi="Tahoma" w:cs="Times New Roman"/>
      <w:sz w:val="16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A95A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95A93"/>
    <w:rPr>
      <w:rFonts w:cs="Times New Roman"/>
      <w:sz w:val="22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A95A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95A93"/>
    <w:rPr>
      <w:rFonts w:cs="Times New Roman"/>
      <w:sz w:val="22"/>
      <w:lang w:val="x-none" w:eastAsia="en-US"/>
    </w:rPr>
  </w:style>
  <w:style w:type="paragraph" w:customStyle="1" w:styleId="ConsPlusNormal">
    <w:name w:val="ConsPlusNormal"/>
    <w:rsid w:val="00F849FD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b">
    <w:name w:val="Revision"/>
    <w:hidden/>
    <w:uiPriority w:val="99"/>
    <w:semiHidden/>
    <w:rsid w:val="0051405B"/>
    <w:rPr>
      <w:rFonts w:cs="Times New Roman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86F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6F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6F60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F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F60"/>
    <w:rPr>
      <w:rFonts w:cs="Times New Roman"/>
      <w:b/>
      <w:bCs/>
      <w:lang w:eastAsia="en-US"/>
    </w:rPr>
  </w:style>
  <w:style w:type="paragraph" w:styleId="af1">
    <w:name w:val="List Paragraph"/>
    <w:basedOn w:val="a"/>
    <w:uiPriority w:val="34"/>
    <w:qFormat/>
    <w:rsid w:val="00A3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930AB5-C82F-4809-8ED3-C8900AF4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 Денис Владимирович</dc:creator>
  <cp:lastModifiedBy>Радченко Юлия Владимировна</cp:lastModifiedBy>
  <cp:revision>9</cp:revision>
  <cp:lastPrinted>2021-03-04T05:23:00Z</cp:lastPrinted>
  <dcterms:created xsi:type="dcterms:W3CDTF">2021-01-26T03:02:00Z</dcterms:created>
  <dcterms:modified xsi:type="dcterms:W3CDTF">2021-03-04T05:26:00Z</dcterms:modified>
</cp:coreProperties>
</file>